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D42C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CDF8D81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47444875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bookmarkStart w:id="20" w:name="_Toc62639537"/>
      <w:bookmarkStart w:id="21" w:name="_Toc62639589"/>
      <w:bookmarkStart w:id="22" w:name="_Toc62639651"/>
      <w:bookmarkStart w:id="23" w:name="_Toc62639759"/>
      <w:bookmarkStart w:id="24" w:name="_Toc62639959"/>
      <w:bookmarkStart w:id="25" w:name="_Toc62731004"/>
      <w:bookmarkStart w:id="26" w:name="_Toc62743059"/>
      <w:bookmarkStart w:id="27" w:name="_Toc65680064"/>
      <w:r>
        <w:rPr>
          <w:noProof/>
          <w:lang w:eastAsia="it-IT"/>
        </w:rPr>
        <w:drawing>
          <wp:inline distT="0" distB="0" distL="0" distR="0" wp14:anchorId="5F2442E6" wp14:editId="0D276ACB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19C8BFE" w14:textId="77777777"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8" w:name="_Toc56097664"/>
      <w:bookmarkStart w:id="29" w:name="_Toc56115730"/>
      <w:bookmarkStart w:id="30" w:name="_Toc56444198"/>
      <w:bookmarkStart w:id="31" w:name="_Toc57812745"/>
      <w:bookmarkStart w:id="32" w:name="_Toc62399786"/>
      <w:bookmarkStart w:id="33" w:name="_Toc65680065"/>
      <w:r w:rsidRPr="00187807">
        <w:rPr>
          <w:sz w:val="40"/>
          <w:szCs w:val="40"/>
        </w:rPr>
        <w:t>Nome Documento</w:t>
      </w:r>
      <w:bookmarkEnd w:id="28"/>
      <w:bookmarkEnd w:id="29"/>
      <w:bookmarkEnd w:id="30"/>
      <w:bookmarkEnd w:id="31"/>
      <w:bookmarkEnd w:id="32"/>
      <w:bookmarkEnd w:id="33"/>
    </w:p>
    <w:p w14:paraId="0DB360CC" w14:textId="7CCC4DDC" w:rsidR="00187807" w:rsidRDefault="004D4053" w:rsidP="00187807">
      <w:pPr>
        <w:jc w:val="right"/>
        <w:rPr>
          <w:lang w:eastAsia="it-IT"/>
        </w:rPr>
      </w:pPr>
      <w:bookmarkStart w:id="34" w:name="_Toc56097665"/>
      <w:bookmarkStart w:id="35" w:name="_Toc56115731"/>
      <w:bookmarkStart w:id="36" w:name="_Toc56444199"/>
      <w:bookmarkStart w:id="37" w:name="_Toc57812746"/>
      <w:bookmarkStart w:id="38" w:name="_Toc62399787"/>
      <w:r>
        <w:rPr>
          <w:lang w:eastAsia="it-IT"/>
        </w:rPr>
        <w:t>System Design Document</w:t>
      </w:r>
      <w:r w:rsidR="00187807" w:rsidRPr="006E1956">
        <w:rPr>
          <w:lang w:eastAsia="it-IT"/>
        </w:rPr>
        <w:t xml:space="preserve"> </w:t>
      </w:r>
      <w:bookmarkEnd w:id="34"/>
      <w:bookmarkEnd w:id="35"/>
      <w:bookmarkEnd w:id="36"/>
      <w:bookmarkEnd w:id="37"/>
      <w:bookmarkEnd w:id="38"/>
      <w:r>
        <w:rPr>
          <w:lang w:eastAsia="it-IT"/>
        </w:rPr>
        <w:t>2.0</w:t>
      </w:r>
      <w:bookmarkStart w:id="39" w:name="_GoBack"/>
      <w:bookmarkEnd w:id="39"/>
    </w:p>
    <w:p w14:paraId="35953D90" w14:textId="2731AC9D" w:rsidR="00187807" w:rsidRDefault="00187807" w:rsidP="00187807">
      <w:pPr>
        <w:pStyle w:val="Titolo"/>
        <w:rPr>
          <w:rFonts w:eastAsia="Times New Roman" w:cstheme="majorHAnsi"/>
          <w:b/>
          <w:sz w:val="40"/>
          <w:szCs w:val="40"/>
          <w:lang w:eastAsia="it-IT"/>
        </w:rPr>
      </w:pPr>
      <w:bookmarkStart w:id="40" w:name="_Toc56444200"/>
      <w:bookmarkStart w:id="41" w:name="_Toc57812747"/>
      <w:bookmarkStart w:id="42" w:name="_Toc62399788"/>
      <w:bookmarkStart w:id="43" w:name="_Toc62399845"/>
      <w:bookmarkStart w:id="44" w:name="_Toc62399896"/>
      <w:r w:rsidRPr="00022866">
        <w:rPr>
          <w:rFonts w:eastAsia="Times New Roman" w:cstheme="majorHAnsi"/>
          <w:b/>
          <w:sz w:val="40"/>
          <w:szCs w:val="40"/>
          <w:lang w:eastAsia="it-IT"/>
        </w:rPr>
        <w:t>SOMMARIO</w:t>
      </w:r>
      <w:bookmarkEnd w:id="40"/>
      <w:bookmarkEnd w:id="41"/>
      <w:bookmarkEnd w:id="42"/>
      <w:bookmarkEnd w:id="43"/>
      <w:bookmarkEnd w:id="44"/>
    </w:p>
    <w:p w14:paraId="24699227" w14:textId="77777777" w:rsidR="00022866" w:rsidRPr="00022866" w:rsidRDefault="00022866" w:rsidP="00022866">
      <w:pPr>
        <w:rPr>
          <w:lang w:eastAsia="it-IT"/>
        </w:rPr>
      </w:pPr>
    </w:p>
    <w:p w14:paraId="701C78F5" w14:textId="68E0C96F" w:rsidR="00E941C1" w:rsidRDefault="00187807" w:rsidP="00E941C1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5680063" w:history="1">
        <w:r w:rsidR="00E941C1" w:rsidRPr="00C90D8E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3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</w:t>
        </w:r>
        <w:r w:rsidR="00E941C1">
          <w:rPr>
            <w:noProof/>
            <w:webHidden/>
          </w:rPr>
          <w:fldChar w:fldCharType="end"/>
        </w:r>
      </w:hyperlink>
    </w:p>
    <w:p w14:paraId="0F594458" w14:textId="75767138" w:rsidR="00E941C1" w:rsidRDefault="00795056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5" w:history="1">
        <w:r w:rsidR="00E941C1" w:rsidRPr="00C90D8E">
          <w:rPr>
            <w:rStyle w:val="Collegamentoipertestuale"/>
            <w:noProof/>
          </w:rPr>
          <w:t>Nome Documen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5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</w:t>
        </w:r>
        <w:r w:rsidR="00E941C1">
          <w:rPr>
            <w:noProof/>
            <w:webHidden/>
          </w:rPr>
          <w:fldChar w:fldCharType="end"/>
        </w:r>
      </w:hyperlink>
    </w:p>
    <w:p w14:paraId="6E9FA8D3" w14:textId="1784A5B5" w:rsidR="00E941C1" w:rsidRDefault="0079505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6" w:history="1">
        <w:r w:rsidR="00E941C1" w:rsidRPr="00C90D8E">
          <w:rPr>
            <w:rStyle w:val="Collegamentoipertestuale"/>
            <w:noProof/>
          </w:rPr>
          <w:t>1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TABELLA REVISION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6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3</w:t>
        </w:r>
        <w:r w:rsidR="00E941C1">
          <w:rPr>
            <w:noProof/>
            <w:webHidden/>
          </w:rPr>
          <w:fldChar w:fldCharType="end"/>
        </w:r>
      </w:hyperlink>
    </w:p>
    <w:p w14:paraId="7E1CA414" w14:textId="348ED6AC" w:rsidR="00E941C1" w:rsidRDefault="0079505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7" w:history="1">
        <w:r w:rsidR="00E941C1" w:rsidRPr="00C90D8E">
          <w:rPr>
            <w:rStyle w:val="Collegamentoipertestuale"/>
            <w:noProof/>
          </w:rPr>
          <w:t>2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Design Goals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4</w:t>
        </w:r>
        <w:r w:rsidR="00E941C1">
          <w:rPr>
            <w:noProof/>
            <w:webHidden/>
          </w:rPr>
          <w:fldChar w:fldCharType="end"/>
        </w:r>
      </w:hyperlink>
    </w:p>
    <w:p w14:paraId="2BCF962B" w14:textId="7E63D4A1" w:rsidR="00E941C1" w:rsidRDefault="0079505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8" w:history="1">
        <w:r w:rsidR="00E941C1" w:rsidRPr="00C90D8E">
          <w:rPr>
            <w:rStyle w:val="Collegamentoipertestuale"/>
            <w:noProof/>
          </w:rPr>
          <w:t>3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Trade-off: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8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5</w:t>
        </w:r>
        <w:r w:rsidR="00E941C1">
          <w:rPr>
            <w:noProof/>
            <w:webHidden/>
          </w:rPr>
          <w:fldChar w:fldCharType="end"/>
        </w:r>
      </w:hyperlink>
    </w:p>
    <w:p w14:paraId="55C0AFAF" w14:textId="6F399D5D" w:rsidR="00E941C1" w:rsidRDefault="0079505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9" w:history="1">
        <w:r w:rsidR="00E941C1" w:rsidRPr="00C90D8E">
          <w:rPr>
            <w:rStyle w:val="Collegamentoipertestuale"/>
            <w:noProof/>
          </w:rPr>
          <w:t>4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Rappresentazione delle classi del sistema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9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5</w:t>
        </w:r>
        <w:r w:rsidR="00E941C1">
          <w:rPr>
            <w:noProof/>
            <w:webHidden/>
          </w:rPr>
          <w:fldChar w:fldCharType="end"/>
        </w:r>
      </w:hyperlink>
    </w:p>
    <w:p w14:paraId="5C20B207" w14:textId="5790358F" w:rsidR="00E941C1" w:rsidRDefault="0079505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0" w:history="1">
        <w:r w:rsidR="00E941C1" w:rsidRPr="00C90D8E">
          <w:rPr>
            <w:rStyle w:val="Collegamentoipertestuale"/>
            <w:noProof/>
          </w:rPr>
          <w:t>5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Architettura del Sistema propos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0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6</w:t>
        </w:r>
        <w:r w:rsidR="00E941C1">
          <w:rPr>
            <w:noProof/>
            <w:webHidden/>
          </w:rPr>
          <w:fldChar w:fldCharType="end"/>
        </w:r>
      </w:hyperlink>
    </w:p>
    <w:p w14:paraId="6D5A8E22" w14:textId="7D653DDE" w:rsidR="00E941C1" w:rsidRDefault="0079505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1" w:history="1">
        <w:r w:rsidR="00E941C1" w:rsidRPr="00C90D8E">
          <w:rPr>
            <w:rStyle w:val="Collegamentoipertestuale"/>
            <w:noProof/>
          </w:rPr>
          <w:t>6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Decomposizione in</w:t>
        </w:r>
        <w:r w:rsidR="00E941C1" w:rsidRPr="00C90D8E">
          <w:rPr>
            <w:rStyle w:val="Collegamentoipertestuale"/>
            <w:noProof/>
            <w:spacing w:val="-1"/>
          </w:rPr>
          <w:t xml:space="preserve"> </w:t>
        </w:r>
        <w:r w:rsidR="00E941C1" w:rsidRPr="00C90D8E">
          <w:rPr>
            <w:rStyle w:val="Collegamentoipertestuale"/>
            <w:noProof/>
          </w:rPr>
          <w:t>sottosistem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1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7</w:t>
        </w:r>
        <w:r w:rsidR="00E941C1">
          <w:rPr>
            <w:noProof/>
            <w:webHidden/>
          </w:rPr>
          <w:fldChar w:fldCharType="end"/>
        </w:r>
      </w:hyperlink>
    </w:p>
    <w:p w14:paraId="460B9527" w14:textId="7A72B5DC" w:rsidR="00E941C1" w:rsidRDefault="0079505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2" w:history="1">
        <w:r w:rsidR="00E941C1" w:rsidRPr="00C90D8E">
          <w:rPr>
            <w:rStyle w:val="Collegamentoipertestuale"/>
            <w:noProof/>
          </w:rPr>
          <w:t>7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Mapping</w:t>
        </w:r>
        <w:r w:rsidR="00E941C1" w:rsidRPr="00C90D8E">
          <w:rPr>
            <w:rStyle w:val="Collegamentoipertestuale"/>
            <w:noProof/>
            <w:spacing w:val="-1"/>
          </w:rPr>
          <w:t xml:space="preserve"> </w:t>
        </w:r>
        <w:r w:rsidR="00E941C1" w:rsidRPr="00C90D8E">
          <w:rPr>
            <w:rStyle w:val="Collegamentoipertestuale"/>
            <w:noProof/>
          </w:rPr>
          <w:t>hardware/softwar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2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9</w:t>
        </w:r>
        <w:r w:rsidR="00E941C1">
          <w:rPr>
            <w:noProof/>
            <w:webHidden/>
          </w:rPr>
          <w:fldChar w:fldCharType="end"/>
        </w:r>
      </w:hyperlink>
    </w:p>
    <w:p w14:paraId="6F93376E" w14:textId="7E57B455" w:rsidR="00E941C1" w:rsidRDefault="00795056" w:rsidP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3" w:history="1">
        <w:r w:rsidR="00E941C1" w:rsidRPr="00C90D8E">
          <w:rPr>
            <w:rStyle w:val="Collegamentoipertestuale"/>
            <w:noProof/>
          </w:rPr>
          <w:t>8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Rappresentazione UML</w:t>
        </w:r>
        <w:r w:rsidR="00E941C1">
          <w:rPr>
            <w:rStyle w:val="Collegamentoipertestuale"/>
            <w:noProof/>
          </w:rPr>
          <w:t xml:space="preserve"> </w:t>
        </w:r>
      </w:hyperlink>
      <w:hyperlink w:anchor="_Toc65680074" w:history="1">
        <w:r w:rsidR="00E941C1" w:rsidRPr="00C90D8E">
          <w:rPr>
            <w:rStyle w:val="Collegamentoipertestuale"/>
            <w:noProof/>
          </w:rPr>
          <w:t>del DataBase noSQL propos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4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0</w:t>
        </w:r>
        <w:r w:rsidR="00E941C1">
          <w:rPr>
            <w:noProof/>
            <w:webHidden/>
          </w:rPr>
          <w:fldChar w:fldCharType="end"/>
        </w:r>
      </w:hyperlink>
    </w:p>
    <w:p w14:paraId="24DBC09D" w14:textId="525F207F" w:rsidR="00E941C1" w:rsidRDefault="0079505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6" w:history="1">
        <w:r w:rsidR="00E941C1" w:rsidRPr="00C90D8E">
          <w:rPr>
            <w:rStyle w:val="Collegamentoipertestuale"/>
            <w:noProof/>
          </w:rPr>
          <w:t>9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Controllo degli accessi e sicurezza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6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0</w:t>
        </w:r>
        <w:r w:rsidR="00E941C1">
          <w:rPr>
            <w:noProof/>
            <w:webHidden/>
          </w:rPr>
          <w:fldChar w:fldCharType="end"/>
        </w:r>
      </w:hyperlink>
    </w:p>
    <w:p w14:paraId="1D791D21" w14:textId="670563D1" w:rsidR="00E941C1" w:rsidRDefault="00795056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7" w:history="1">
        <w:r w:rsidR="00E941C1" w:rsidRPr="00C90D8E">
          <w:rPr>
            <w:rStyle w:val="Collegamentoipertestuale"/>
            <w:noProof/>
          </w:rPr>
          <w:t>10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System Control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2</w:t>
        </w:r>
        <w:r w:rsidR="00E941C1">
          <w:rPr>
            <w:noProof/>
            <w:webHidden/>
          </w:rPr>
          <w:fldChar w:fldCharType="end"/>
        </w:r>
      </w:hyperlink>
    </w:p>
    <w:p w14:paraId="4A5F4983" w14:textId="5E213833" w:rsidR="00E941C1" w:rsidRDefault="00795056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8" w:history="1">
        <w:r w:rsidR="00E941C1" w:rsidRPr="00C90D8E">
          <w:rPr>
            <w:rStyle w:val="Collegamentoipertestuale"/>
            <w:noProof/>
          </w:rPr>
          <w:t>11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Servizi dei sottosistem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8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3</w:t>
        </w:r>
        <w:r w:rsidR="00E941C1">
          <w:rPr>
            <w:noProof/>
            <w:webHidden/>
          </w:rPr>
          <w:fldChar w:fldCharType="end"/>
        </w:r>
      </w:hyperlink>
    </w:p>
    <w:p w14:paraId="44940E37" w14:textId="1C354196" w:rsidR="00E941C1" w:rsidRDefault="00795056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9" w:history="1">
        <w:r w:rsidR="00E941C1" w:rsidRPr="00C90D8E">
          <w:rPr>
            <w:rStyle w:val="Collegamentoipertestuale"/>
            <w:noProof/>
          </w:rPr>
          <w:t>11.1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Account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9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3</w:t>
        </w:r>
        <w:r w:rsidR="00E941C1">
          <w:rPr>
            <w:noProof/>
            <w:webHidden/>
          </w:rPr>
          <w:fldChar w:fldCharType="end"/>
        </w:r>
      </w:hyperlink>
    </w:p>
    <w:p w14:paraId="71BB0104" w14:textId="378DE77D" w:rsidR="00E941C1" w:rsidRDefault="00795056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05" w:history="1">
        <w:r w:rsidR="00E941C1" w:rsidRPr="00C90D8E">
          <w:rPr>
            <w:rStyle w:val="Collegamentoipertestuale"/>
            <w:noProof/>
          </w:rPr>
          <w:t>11.2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Domand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05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4</w:t>
        </w:r>
        <w:r w:rsidR="00E941C1">
          <w:rPr>
            <w:noProof/>
            <w:webHidden/>
          </w:rPr>
          <w:fldChar w:fldCharType="end"/>
        </w:r>
      </w:hyperlink>
    </w:p>
    <w:p w14:paraId="41F80DBD" w14:textId="5DC400AF" w:rsidR="00E941C1" w:rsidRDefault="00795056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21" w:history="1">
        <w:r w:rsidR="00E941C1" w:rsidRPr="00C90D8E">
          <w:rPr>
            <w:rStyle w:val="Collegamentoipertestuale"/>
            <w:noProof/>
          </w:rPr>
          <w:t>11.2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Partit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21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4</w:t>
        </w:r>
        <w:r w:rsidR="00E941C1">
          <w:rPr>
            <w:noProof/>
            <w:webHidden/>
          </w:rPr>
          <w:fldChar w:fldCharType="end"/>
        </w:r>
      </w:hyperlink>
    </w:p>
    <w:p w14:paraId="5C3C3C53" w14:textId="0DA3D0A6" w:rsidR="00E941C1" w:rsidRDefault="00795056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37" w:history="1">
        <w:r w:rsidR="00E941C1" w:rsidRPr="00C90D8E">
          <w:rPr>
            <w:rStyle w:val="Collegamentoipertestuale"/>
            <w:noProof/>
          </w:rPr>
          <w:t>11.3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Report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3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5</w:t>
        </w:r>
        <w:r w:rsidR="00E941C1">
          <w:rPr>
            <w:noProof/>
            <w:webHidden/>
          </w:rPr>
          <w:fldChar w:fldCharType="end"/>
        </w:r>
      </w:hyperlink>
    </w:p>
    <w:p w14:paraId="6CF4570C" w14:textId="51915C3E" w:rsidR="00187807" w:rsidRPr="0065225A" w:rsidRDefault="00187807" w:rsidP="0065225A">
      <w:pPr>
        <w:pStyle w:val="Sommario1"/>
        <w:tabs>
          <w:tab w:val="right" w:leader="dot" w:pos="11100"/>
        </w:tabs>
        <w:rPr>
          <w:rStyle w:val="Enfasigrassetto"/>
          <w:rFonts w:eastAsiaTheme="minorEastAsia"/>
          <w:b w:val="0"/>
          <w:bCs w:val="0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  <w:bookmarkStart w:id="45" w:name="_Toc56115732"/>
      <w:bookmarkStart w:id="46" w:name="_Toc56444201"/>
      <w:bookmarkStart w:id="47" w:name="_Toc57812748"/>
      <w:bookmarkStart w:id="48" w:name="_Toc62399789"/>
      <w:r w:rsidR="00393A40" w:rsidRPr="0065225A">
        <w:rPr>
          <w:rStyle w:val="Enfasigrassetto"/>
          <w:rFonts w:eastAsiaTheme="minorEastAsia"/>
          <w:b w:val="0"/>
          <w:bCs w:val="0"/>
          <w:noProof/>
          <w:lang w:eastAsia="it-IT"/>
        </w:rPr>
        <w:t xml:space="preserve"> </w:t>
      </w:r>
    </w:p>
    <w:p w14:paraId="20700231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148F2DE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64C91483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4AEA63F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23901B54" w14:textId="77777777" w:rsidR="00022866" w:rsidRDefault="00022866" w:rsidP="008D6FBF">
      <w:pPr>
        <w:pStyle w:val="Titolo1"/>
        <w:ind w:left="720"/>
        <w:rPr>
          <w:rStyle w:val="Enfasigrassetto"/>
          <w:b/>
          <w:bCs/>
        </w:rPr>
      </w:pPr>
    </w:p>
    <w:p w14:paraId="74BC5953" w14:textId="1C2C1625" w:rsidR="00187807" w:rsidRPr="004E61D9" w:rsidRDefault="00187807" w:rsidP="00022866">
      <w:pPr>
        <w:pStyle w:val="Titolo1"/>
        <w:numPr>
          <w:ilvl w:val="0"/>
          <w:numId w:val="19"/>
        </w:numPr>
        <w:jc w:val="center"/>
        <w:rPr>
          <w:rStyle w:val="Enfasigrassetto"/>
          <w:b/>
          <w:bCs/>
        </w:rPr>
      </w:pPr>
      <w:bookmarkStart w:id="49" w:name="_Toc65680066"/>
      <w:r w:rsidRPr="004E61D9">
        <w:rPr>
          <w:rStyle w:val="Enfasigrassetto"/>
          <w:b/>
          <w:bCs/>
        </w:rPr>
        <w:t>TABELLA REVISIONI</w:t>
      </w:r>
      <w:bookmarkEnd w:id="45"/>
      <w:bookmarkEnd w:id="46"/>
      <w:bookmarkEnd w:id="47"/>
      <w:bookmarkEnd w:id="48"/>
      <w:bookmarkEnd w:id="49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14:paraId="7C037E8D" w14:textId="77777777" w:rsidTr="000539EC">
        <w:tc>
          <w:tcPr>
            <w:tcW w:w="2360" w:type="dxa"/>
          </w:tcPr>
          <w:p w14:paraId="78BBA9A1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0" w:name="_Toc56097572"/>
            <w:bookmarkStart w:id="51" w:name="_Toc56097667"/>
            <w:bookmarkStart w:id="52" w:name="_Toc56115733"/>
            <w:bookmarkStart w:id="53" w:name="_Toc56444202"/>
            <w:bookmarkStart w:id="54" w:name="_Toc57812749"/>
            <w:bookmarkStart w:id="55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370" w:type="dxa"/>
          </w:tcPr>
          <w:p w14:paraId="526775A8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6" w:name="_Toc56097573"/>
            <w:bookmarkStart w:id="57" w:name="_Toc56097668"/>
            <w:bookmarkStart w:id="58" w:name="_Toc56115734"/>
            <w:bookmarkStart w:id="59" w:name="_Toc56444203"/>
            <w:bookmarkStart w:id="60" w:name="_Toc57812750"/>
            <w:bookmarkStart w:id="61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559" w:type="dxa"/>
          </w:tcPr>
          <w:p w14:paraId="661984B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2" w:name="_Toc56097574"/>
            <w:bookmarkStart w:id="63" w:name="_Toc56097669"/>
            <w:bookmarkStart w:id="64" w:name="_Toc56115735"/>
            <w:bookmarkStart w:id="65" w:name="_Toc56444204"/>
            <w:bookmarkStart w:id="66" w:name="_Toc57812751"/>
            <w:bookmarkStart w:id="67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3054" w:type="dxa"/>
          </w:tcPr>
          <w:p w14:paraId="7C058D1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8" w:name="_Toc56097575"/>
            <w:bookmarkStart w:id="69" w:name="_Toc56097670"/>
            <w:bookmarkStart w:id="70" w:name="_Toc56115736"/>
            <w:bookmarkStart w:id="71" w:name="_Toc56444205"/>
            <w:bookmarkStart w:id="72" w:name="_Toc57812752"/>
            <w:bookmarkStart w:id="73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187807" w14:paraId="7E20EBE0" w14:textId="77777777" w:rsidTr="000539EC">
        <w:trPr>
          <w:trHeight w:val="1900"/>
        </w:trPr>
        <w:tc>
          <w:tcPr>
            <w:tcW w:w="2360" w:type="dxa"/>
          </w:tcPr>
          <w:p w14:paraId="2D1AF284" w14:textId="0257C6F9" w:rsidR="00187807" w:rsidRPr="00154E43" w:rsidRDefault="004D4053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5/01/2021</w:t>
            </w:r>
          </w:p>
        </w:tc>
        <w:tc>
          <w:tcPr>
            <w:tcW w:w="2370" w:type="dxa"/>
          </w:tcPr>
          <w:p w14:paraId="7DD67F3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4" w:name="_Toc56097577"/>
            <w:bookmarkStart w:id="75" w:name="_Toc56097672"/>
            <w:bookmarkStart w:id="76" w:name="_Toc56115738"/>
            <w:bookmarkStart w:id="77" w:name="_Toc56444207"/>
            <w:bookmarkStart w:id="78" w:name="_Toc57812754"/>
            <w:bookmarkStart w:id="79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559" w:type="dxa"/>
          </w:tcPr>
          <w:p w14:paraId="28DAD225" w14:textId="60C52471" w:rsidR="00187807" w:rsidRPr="00154E43" w:rsidRDefault="00187807" w:rsidP="004D405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0" w:name="_Toc56097578"/>
            <w:bookmarkStart w:id="81" w:name="_Toc56097673"/>
            <w:bookmarkStart w:id="82" w:name="_Toc56115739"/>
            <w:bookmarkStart w:id="83" w:name="_Toc56444208"/>
            <w:bookmarkStart w:id="84" w:name="_Toc57812755"/>
            <w:bookmarkStart w:id="85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bookmarkEnd w:id="80"/>
            <w:bookmarkEnd w:id="81"/>
            <w:bookmarkEnd w:id="82"/>
            <w:bookmarkEnd w:id="83"/>
            <w:bookmarkEnd w:id="84"/>
            <w:bookmarkEnd w:id="85"/>
            <w:r w:rsidR="004D4053">
              <w:rPr>
                <w:rStyle w:val="Enfasigrassetto"/>
                <w:rFonts w:ascii="Comic Sans MS" w:hAnsi="Comic Sans MS"/>
              </w:rPr>
              <w:t>System Design Document</w:t>
            </w:r>
          </w:p>
        </w:tc>
        <w:tc>
          <w:tcPr>
            <w:tcW w:w="3054" w:type="dxa"/>
          </w:tcPr>
          <w:p w14:paraId="6DBCB0C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6" w:name="_Toc56097579"/>
            <w:bookmarkStart w:id="87" w:name="_Toc56097674"/>
            <w:bookmarkStart w:id="88" w:name="_Toc56115740"/>
            <w:bookmarkStart w:id="89" w:name="_Toc56444209"/>
            <w:bookmarkStart w:id="90" w:name="_Toc57812756"/>
            <w:bookmarkStart w:id="91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  <w:p w14:paraId="7AD6AC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2" w:name="_Toc56097580"/>
            <w:bookmarkStart w:id="93" w:name="_Toc56097675"/>
            <w:bookmarkStart w:id="94" w:name="_Toc56115741"/>
            <w:bookmarkStart w:id="95" w:name="_Toc56444210"/>
            <w:bookmarkStart w:id="96" w:name="_Toc57812757"/>
            <w:bookmarkStart w:id="97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2"/>
            <w:bookmarkEnd w:id="93"/>
            <w:bookmarkEnd w:id="94"/>
            <w:bookmarkEnd w:id="95"/>
            <w:bookmarkEnd w:id="96"/>
            <w:bookmarkEnd w:id="97"/>
          </w:p>
          <w:p w14:paraId="189A9A5F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8" w:name="_Toc56097581"/>
            <w:bookmarkStart w:id="99" w:name="_Toc56097676"/>
            <w:bookmarkStart w:id="100" w:name="_Toc56115742"/>
            <w:bookmarkStart w:id="101" w:name="_Toc56444211"/>
            <w:bookmarkStart w:id="102" w:name="_Toc57812758"/>
            <w:bookmarkStart w:id="103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8"/>
            <w:bookmarkEnd w:id="99"/>
            <w:bookmarkEnd w:id="100"/>
            <w:bookmarkEnd w:id="101"/>
            <w:bookmarkEnd w:id="102"/>
            <w:bookmarkEnd w:id="103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14:paraId="3D62D21E" w14:textId="77777777" w:rsidTr="000539EC">
        <w:tc>
          <w:tcPr>
            <w:tcW w:w="2360" w:type="dxa"/>
          </w:tcPr>
          <w:p w14:paraId="3D0C6D14" w14:textId="72314E90" w:rsidR="00187807" w:rsidRDefault="004D4053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4" w:name="_Toc56097586"/>
            <w:bookmarkStart w:id="105" w:name="_Toc56097681"/>
            <w:bookmarkStart w:id="106" w:name="_Toc56115747"/>
            <w:bookmarkStart w:id="107" w:name="_Toc56444216"/>
            <w:bookmarkStart w:id="108" w:name="_Toc57812763"/>
            <w:bookmarkStart w:id="109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01</w:t>
            </w:r>
            <w:r w:rsidR="00187807">
              <w:rPr>
                <w:rStyle w:val="Enfasigrassetto"/>
                <w:rFonts w:ascii="Comic Sans MS" w:hAnsi="Comic Sans MS"/>
                <w:sz w:val="28"/>
                <w:szCs w:val="28"/>
              </w:rPr>
              <w:t>/202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14:paraId="20C179E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10" w:name="_Toc56097587"/>
            <w:bookmarkStart w:id="111" w:name="_Toc56097682"/>
            <w:bookmarkStart w:id="112" w:name="_Toc56115748"/>
            <w:bookmarkStart w:id="113" w:name="_Toc56444217"/>
            <w:bookmarkStart w:id="114" w:name="_Toc57812764"/>
            <w:bookmarkStart w:id="115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10"/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2559" w:type="dxa"/>
          </w:tcPr>
          <w:p w14:paraId="396E3A08" w14:textId="6E3CEB1E" w:rsidR="00187807" w:rsidRPr="00E71FD0" w:rsidRDefault="004D4053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/>
              </w:rPr>
              <w:t>Revisione completa e aggiunta dei diagrammi</w:t>
            </w:r>
          </w:p>
        </w:tc>
        <w:tc>
          <w:tcPr>
            <w:tcW w:w="3054" w:type="dxa"/>
          </w:tcPr>
          <w:p w14:paraId="54B517B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6" w:name="_Toc56097589"/>
            <w:bookmarkStart w:id="117" w:name="_Toc56097684"/>
            <w:bookmarkStart w:id="118" w:name="_Toc56115750"/>
            <w:bookmarkStart w:id="119" w:name="_Toc56444219"/>
            <w:bookmarkStart w:id="120" w:name="_Toc57812766"/>
            <w:bookmarkStart w:id="121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16"/>
            <w:bookmarkEnd w:id="117"/>
            <w:bookmarkEnd w:id="118"/>
            <w:bookmarkEnd w:id="119"/>
            <w:bookmarkEnd w:id="120"/>
            <w:bookmarkEnd w:id="121"/>
          </w:p>
          <w:p w14:paraId="425B233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14:paraId="1B7E38D0" w14:textId="77777777" w:rsidTr="000539EC">
        <w:tc>
          <w:tcPr>
            <w:tcW w:w="2360" w:type="dxa"/>
          </w:tcPr>
          <w:p w14:paraId="317B079E" w14:textId="3E66014D" w:rsidR="00187807" w:rsidRDefault="004D4053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5/06/2021</w:t>
            </w:r>
          </w:p>
        </w:tc>
        <w:tc>
          <w:tcPr>
            <w:tcW w:w="2370" w:type="dxa"/>
          </w:tcPr>
          <w:p w14:paraId="57E01742" w14:textId="6B64958A" w:rsidR="00187807" w:rsidRDefault="004D4053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2.0</w:t>
            </w:r>
          </w:p>
        </w:tc>
        <w:tc>
          <w:tcPr>
            <w:tcW w:w="2559" w:type="dxa"/>
          </w:tcPr>
          <w:p w14:paraId="4AE92E2B" w14:textId="143CC513" w:rsidR="00187807" w:rsidRDefault="00187807" w:rsidP="004D405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2" w:name="_Toc56097602"/>
            <w:bookmarkStart w:id="123" w:name="_Toc56097697"/>
            <w:bookmarkStart w:id="124" w:name="_Toc56115763"/>
            <w:bookmarkStart w:id="125" w:name="_Toc56444232"/>
            <w:bookmarkStart w:id="126" w:name="_Toc57812779"/>
            <w:bookmarkStart w:id="127" w:name="_Toc62399820"/>
            <w:r>
              <w:rPr>
                <w:rStyle w:val="Enfasigrassetto"/>
                <w:rFonts w:ascii="Comic Sans MS" w:hAnsi="Comic Sans MS"/>
              </w:rPr>
              <w:t xml:space="preserve">Revisione 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r w:rsidR="004D4053">
              <w:rPr>
                <w:rStyle w:val="Enfasigrassetto"/>
                <w:rFonts w:ascii="Comic Sans MS" w:hAnsi="Comic Sans MS"/>
              </w:rPr>
              <w:t>finale</w:t>
            </w:r>
          </w:p>
        </w:tc>
        <w:tc>
          <w:tcPr>
            <w:tcW w:w="3054" w:type="dxa"/>
          </w:tcPr>
          <w:p w14:paraId="6E9D16B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8" w:name="_Toc56097603"/>
            <w:bookmarkStart w:id="129" w:name="_Toc56097698"/>
            <w:bookmarkStart w:id="130" w:name="_Toc56115764"/>
            <w:bookmarkStart w:id="131" w:name="_Toc56444233"/>
            <w:bookmarkStart w:id="132" w:name="_Toc57812780"/>
            <w:bookmarkStart w:id="133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</w:tr>
    </w:tbl>
    <w:p w14:paraId="5456499F" w14:textId="77777777" w:rsidR="002B6E18" w:rsidRDefault="002B6E18"/>
    <w:p w14:paraId="0D532C3C" w14:textId="77777777" w:rsidR="00187807" w:rsidRDefault="00187807"/>
    <w:p w14:paraId="6CECE75F" w14:textId="40F77C92" w:rsidR="00187807" w:rsidRDefault="00187807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34" w:name="_Toc65680067"/>
      <w:r w:rsidRPr="004E61D9">
        <w:rPr>
          <w:sz w:val="40"/>
          <w:szCs w:val="40"/>
        </w:rPr>
        <w:t>Design Goals</w:t>
      </w:r>
      <w:bookmarkEnd w:id="134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14:paraId="252E4434" w14:textId="77777777" w:rsidTr="00BD2EDE">
        <w:trPr>
          <w:trHeight w:val="70"/>
        </w:trPr>
        <w:tc>
          <w:tcPr>
            <w:tcW w:w="1210" w:type="dxa"/>
          </w:tcPr>
          <w:p w14:paraId="5775120F" w14:textId="77777777"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14:paraId="4142AEAD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14:paraId="36340BE6" w14:textId="77777777"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14:paraId="05B9435C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14:paraId="2F59DADE" w14:textId="77777777"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14:paraId="1F2DA908" w14:textId="77777777" w:rsidTr="00BD2EDE">
        <w:tc>
          <w:tcPr>
            <w:tcW w:w="1210" w:type="dxa"/>
          </w:tcPr>
          <w:p w14:paraId="7AFB324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1C531F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551A14DD" w14:textId="77777777"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14:paraId="649F371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11D1F6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14:paraId="05B0AB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5A96AA3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F6CE71A" w14:textId="77777777"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14:paraId="7FEA9BE5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666B9D05" w14:textId="77777777" w:rsidR="00CF257F" w:rsidRDefault="00CF257F" w:rsidP="00CF257F">
            <w:pPr>
              <w:pStyle w:val="TableParagraph"/>
              <w:ind w:left="40" w:right="40"/>
            </w:pPr>
            <w:r>
              <w:t>Il Sistema dovrà avere un’interfaccia funzionale e di facile comprensione. L’interfaccia dovrà adattarsi ad ogni device di ogni utente , includendo widget di facile utilizzo.</w:t>
            </w:r>
          </w:p>
        </w:tc>
        <w:tc>
          <w:tcPr>
            <w:tcW w:w="1795" w:type="dxa"/>
          </w:tcPr>
          <w:p w14:paraId="4973BA5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7C02FD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2F8003B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2F4BE28F" w14:textId="77777777" w:rsidTr="00BD2EDE">
        <w:tc>
          <w:tcPr>
            <w:tcW w:w="1210" w:type="dxa"/>
          </w:tcPr>
          <w:p w14:paraId="35BA6A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8DEADD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1E77EBAA" w14:textId="77777777"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14:paraId="7998A841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07BBB19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5C5A717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AA804AF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3AC8738F" w14:textId="77777777"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14:paraId="37060174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7C728412" w14:textId="77777777"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14:paraId="5041AAF0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2479188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0EA6C7CE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61D618E0" w14:textId="77777777" w:rsidTr="00BD2EDE">
        <w:tc>
          <w:tcPr>
            <w:tcW w:w="1210" w:type="dxa"/>
          </w:tcPr>
          <w:p w14:paraId="0D3F65B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42CCD54" w14:textId="77777777"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187" w:type="dxa"/>
          </w:tcPr>
          <w:p w14:paraId="55CDF8CA" w14:textId="77777777"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14:paraId="59CE3F17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85729C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B6C26" w14:textId="77777777"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969" w:type="dxa"/>
          </w:tcPr>
          <w:p w14:paraId="3CA0BD01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7D7FA8F9" w14:textId="77777777" w:rsidR="00BD2EDE" w:rsidRDefault="00BD2EDE" w:rsidP="00BD2EDE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795" w:type="dxa"/>
          </w:tcPr>
          <w:p w14:paraId="258261F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5F48D1C" w14:textId="77777777"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BD2EDE" w14:paraId="0D42B0E6" w14:textId="77777777" w:rsidTr="00BD2EDE">
        <w:tc>
          <w:tcPr>
            <w:tcW w:w="1210" w:type="dxa"/>
          </w:tcPr>
          <w:p w14:paraId="6D8541EF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C3F51A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42B653B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FD756CF" w14:textId="77777777"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14:paraId="632A1CE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1A31A9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93EE7F2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14:paraId="0D54FC65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0635B2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EABA97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A907DEA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43B4B62" w14:textId="77777777"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14:paraId="71C7AC1D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14:paraId="1422D99C" w14:textId="77777777" w:rsidR="00BD2EDE" w:rsidRDefault="00BD2EDE" w:rsidP="00BD2EDE">
            <w:pPr>
              <w:pStyle w:val="TableParagraph"/>
              <w:ind w:left="83" w:right="81" w:hanging="2"/>
            </w:pPr>
            <w:r>
              <w:t>Ogni Utente è dotato di nickname e password con cui poter effettuare l’accesso al Sistema e utilizzare solo le funzionalità associate alla propria categoria.</w:t>
            </w:r>
          </w:p>
        </w:tc>
        <w:tc>
          <w:tcPr>
            <w:tcW w:w="1795" w:type="dxa"/>
          </w:tcPr>
          <w:p w14:paraId="1802FFEE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621012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B36687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152B6FB" w14:textId="77777777"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14:paraId="6FE1331B" w14:textId="77777777" w:rsidTr="00BD2EDE">
        <w:tc>
          <w:tcPr>
            <w:tcW w:w="1210" w:type="dxa"/>
          </w:tcPr>
          <w:p w14:paraId="528928D1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72EFBBC8" w14:textId="77777777" w:rsidR="00BD2EDE" w:rsidRDefault="00BD2EDE" w:rsidP="00BD2EDE">
            <w:pPr>
              <w:pStyle w:val="TableParagraph"/>
              <w:ind w:left="206" w:right="199"/>
            </w:pPr>
            <w:r>
              <w:lastRenderedPageBreak/>
              <w:t>DG_5</w:t>
            </w:r>
          </w:p>
        </w:tc>
        <w:tc>
          <w:tcPr>
            <w:tcW w:w="2187" w:type="dxa"/>
          </w:tcPr>
          <w:p w14:paraId="7203CA09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166AA825" w14:textId="77777777"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lastRenderedPageBreak/>
              <w:t>Criteri di Affidabilità:</w:t>
            </w:r>
          </w:p>
        </w:tc>
        <w:tc>
          <w:tcPr>
            <w:tcW w:w="1985" w:type="dxa"/>
          </w:tcPr>
          <w:p w14:paraId="14C14413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555D3BF5" w14:textId="77777777" w:rsidR="00BD2EDE" w:rsidRDefault="00BD2EDE" w:rsidP="00BD2EDE">
            <w:pPr>
              <w:pStyle w:val="TableParagraph"/>
              <w:ind w:left="-1" w:right="-15"/>
            </w:pPr>
            <w:r>
              <w:lastRenderedPageBreak/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14:paraId="74D2028A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37B84E7C" w14:textId="77777777" w:rsidR="00BD2EDE" w:rsidRDefault="00BD2EDE" w:rsidP="00BD2EDE">
            <w:pPr>
              <w:pStyle w:val="TableParagraph"/>
              <w:ind w:left="253" w:hanging="222"/>
              <w:jc w:val="left"/>
            </w:pPr>
            <w:r>
              <w:lastRenderedPageBreak/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14:paraId="34A7C9AF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23F101DD" w14:textId="77777777" w:rsidR="00BD2EDE" w:rsidRDefault="00BD2EDE" w:rsidP="00BD2EDE">
            <w:pPr>
              <w:pStyle w:val="TableParagraph"/>
              <w:ind w:left="180" w:right="183"/>
            </w:pPr>
            <w:r>
              <w:lastRenderedPageBreak/>
              <w:t>Bassa</w:t>
            </w:r>
          </w:p>
        </w:tc>
      </w:tr>
      <w:tr w:rsidR="00BD2EDE" w14:paraId="50B8156D" w14:textId="77777777" w:rsidTr="00BD2EDE">
        <w:tc>
          <w:tcPr>
            <w:tcW w:w="1210" w:type="dxa"/>
          </w:tcPr>
          <w:p w14:paraId="2D72790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B9938A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01EA92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134CBC4D" w14:textId="77777777"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14:paraId="01E09C1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0D1924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45DF2" w14:textId="77777777"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2DF4DC57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5B5BDC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83DB89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02DFF930" w14:textId="77777777"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14:paraId="656768F9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B32FDB0" w14:textId="77777777" w:rsidR="00BD2EDE" w:rsidRDefault="00BD2EDE" w:rsidP="00BD2EDE">
            <w:pPr>
              <w:pStyle w:val="TableParagraph"/>
              <w:ind w:left="25" w:right="26" w:hanging="1"/>
            </w:pPr>
            <w:r>
              <w:t>Il prodotto Software deve consentire una partita con tempi di attesa brevi ai vari utenti, le domande saranno caricate sul client all’inizio di ogni partita, per ottimizzare le prestazioni.</w:t>
            </w:r>
          </w:p>
        </w:tc>
        <w:tc>
          <w:tcPr>
            <w:tcW w:w="1795" w:type="dxa"/>
          </w:tcPr>
          <w:p w14:paraId="7E3B22A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3DAC3E3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3DBF2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77ECC114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7BB455E0" w14:textId="77777777" w:rsidTr="00BD2EDE">
        <w:tc>
          <w:tcPr>
            <w:tcW w:w="1210" w:type="dxa"/>
          </w:tcPr>
          <w:p w14:paraId="411AC57F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3B177D3E" w14:textId="77777777"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14:paraId="0F2C80C7" w14:textId="77777777"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14:paraId="3955102F" w14:textId="77777777"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0F5AB644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60F045B" w14:textId="77777777"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14:paraId="2926CCA2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508537D2" w14:textId="77777777"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>Il Sistema memorizzerà uno storico delle risposte nel client di ogni utente. Le domande di ogni partita vengono scaricate dal DataBase e cancellate nel momento in cui termina la partita.</w:t>
            </w:r>
          </w:p>
        </w:tc>
        <w:tc>
          <w:tcPr>
            <w:tcW w:w="1795" w:type="dxa"/>
          </w:tcPr>
          <w:p w14:paraId="21BB4C62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96DFDF5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6E75183B" w14:textId="77777777" w:rsidTr="00BD2EDE">
        <w:tc>
          <w:tcPr>
            <w:tcW w:w="1210" w:type="dxa"/>
          </w:tcPr>
          <w:p w14:paraId="504F633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09E241A" w14:textId="77777777"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14:paraId="1DDBBB3C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11AAB2B5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5C968F49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703D2F1" w14:textId="77777777"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14:paraId="08C01EDA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D6C469E" w14:textId="77777777"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14:paraId="4DDE08CB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5A043514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14:paraId="4BC945F3" w14:textId="77777777" w:rsidTr="00BD2EDE">
        <w:tc>
          <w:tcPr>
            <w:tcW w:w="1210" w:type="dxa"/>
          </w:tcPr>
          <w:p w14:paraId="1D2F72B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4050A3E2" w14:textId="77777777"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14:paraId="70ABE0ED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CE0DD69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299ABB9E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301C7843" w14:textId="77777777"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14:paraId="4F3E70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296896D1" w14:textId="77777777"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>Il sistema dovrà essere facilmente comprensibile leggendo il codice.Ci dovranno essere opportuni commenti in tutti I file di codice.</w:t>
            </w:r>
          </w:p>
        </w:tc>
        <w:tc>
          <w:tcPr>
            <w:tcW w:w="1795" w:type="dxa"/>
          </w:tcPr>
          <w:p w14:paraId="2C6EA845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2C3A1877" w14:textId="77777777"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14:paraId="24823107" w14:textId="77777777" w:rsidTr="00BD2EDE">
        <w:tc>
          <w:tcPr>
            <w:tcW w:w="1210" w:type="dxa"/>
          </w:tcPr>
          <w:p w14:paraId="038D686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2E9F055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43B5D554" w14:textId="77777777"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14:paraId="31C5D94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E2E1406" w14:textId="77777777"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18C2F4B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A339FE0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7989041A" w14:textId="77777777"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14:paraId="186F4E56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11CFA82" w14:textId="77777777"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14:paraId="4FC308B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8325D3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0F2F4BF8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14:paraId="1F53F13F" w14:textId="55931A50" w:rsidR="008D6FBF" w:rsidRDefault="004E61D9" w:rsidP="008D6FBF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35" w:name="_bookmark4"/>
      <w:bookmarkStart w:id="136" w:name="_Toc65680068"/>
      <w:bookmarkEnd w:id="135"/>
      <w:r w:rsidRPr="004E61D9">
        <w:rPr>
          <w:sz w:val="40"/>
          <w:szCs w:val="40"/>
        </w:rPr>
        <w:t>Trade-off:</w:t>
      </w:r>
      <w:bookmarkEnd w:id="136"/>
    </w:p>
    <w:p w14:paraId="34FD11CF" w14:textId="77777777" w:rsidR="008D6FBF" w:rsidRPr="00CF257F" w:rsidRDefault="008D6FBF" w:rsidP="008D6FB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14:paraId="6BA0FF5F" w14:textId="77777777" w:rsidR="008D6FBF" w:rsidRDefault="008D6FBF" w:rsidP="008D6FBF">
      <w:pPr>
        <w:pStyle w:val="Corpotesto"/>
        <w:rPr>
          <w:b/>
          <w:i/>
        </w:rPr>
      </w:pPr>
    </w:p>
    <w:p w14:paraId="1A71E32A" w14:textId="77777777" w:rsidR="008D6FBF" w:rsidRDefault="008D6FBF" w:rsidP="008D6FBF">
      <w:pPr>
        <w:pStyle w:val="Corpotesto"/>
        <w:ind w:left="732"/>
      </w:pPr>
      <w:r>
        <w:t>Il Sistema sarà implementato in modo tale da preferire il tempo di risposta all’attendibilità, in modo tale</w:t>
      </w:r>
    </w:p>
    <w:p w14:paraId="1E247B48" w14:textId="77777777" w:rsidR="008D6FBF" w:rsidRDefault="008D6FBF" w:rsidP="008D6FBF">
      <w:pPr>
        <w:pStyle w:val="Corpotesto"/>
        <w:spacing w:before="134"/>
        <w:ind w:left="732"/>
      </w:pPr>
      <w:r>
        <w:t>da garantire attese brevi agli utenti.</w:t>
      </w:r>
    </w:p>
    <w:p w14:paraId="789A3565" w14:textId="77777777" w:rsidR="008D6FBF" w:rsidRPr="00E10901" w:rsidRDefault="008D6FBF" w:rsidP="008D6FBF">
      <w:pPr>
        <w:pStyle w:val="Corpotesto"/>
        <w:spacing w:before="134"/>
        <w:ind w:left="732"/>
      </w:pPr>
    </w:p>
    <w:p w14:paraId="4EFF6564" w14:textId="77777777" w:rsidR="008D6FBF" w:rsidRPr="00CF257F" w:rsidRDefault="008D6FBF" w:rsidP="008D6FB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14:paraId="36E1975A" w14:textId="77777777" w:rsidR="008D6FBF" w:rsidRDefault="008D6FBF" w:rsidP="008D6FBF">
      <w:pPr>
        <w:pStyle w:val="Corpotesto"/>
        <w:rPr>
          <w:b/>
          <w:i/>
        </w:rPr>
      </w:pPr>
    </w:p>
    <w:p w14:paraId="0778325D" w14:textId="77777777" w:rsidR="008D6FBF" w:rsidRDefault="008D6FBF" w:rsidP="008D6FBF">
      <w:pPr>
        <w:pStyle w:val="Corpotesto"/>
        <w:ind w:left="732"/>
      </w:pPr>
      <w:r>
        <w:t>Il Sistema deve sempre essere disponibile all’Utente in caso di errore in una funzionalità, anche al</w:t>
      </w:r>
    </w:p>
    <w:p w14:paraId="2930C505" w14:textId="77777777" w:rsidR="008D6FBF" w:rsidRDefault="008D6FBF" w:rsidP="008D6FBF">
      <w:pPr>
        <w:pStyle w:val="Corpotesto"/>
        <w:spacing w:before="136"/>
        <w:ind w:left="732"/>
      </w:pPr>
      <w:r>
        <w:t>costo di rendere non disponibile quest’ultima per un lasso di tempo.</w:t>
      </w:r>
    </w:p>
    <w:p w14:paraId="4F03233D" w14:textId="77777777" w:rsidR="008D6FBF" w:rsidRDefault="008D6FBF" w:rsidP="008D6FBF">
      <w:pPr>
        <w:pStyle w:val="Corpotesto"/>
        <w:spacing w:before="10"/>
        <w:rPr>
          <w:sz w:val="23"/>
        </w:rPr>
      </w:pPr>
    </w:p>
    <w:p w14:paraId="466BAD82" w14:textId="77777777" w:rsidR="008D6FBF" w:rsidRPr="00CF257F" w:rsidRDefault="008D6FBF" w:rsidP="008D6FB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14:paraId="2BEC1F9B" w14:textId="77777777" w:rsidR="008D6FBF" w:rsidRDefault="008D6FBF" w:rsidP="008D6FBF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14:paraId="07654EE6" w14:textId="77777777" w:rsidR="008D6FBF" w:rsidRDefault="008D6FBF" w:rsidP="008D6FBF">
      <w:pPr>
        <w:pStyle w:val="Titolo1"/>
        <w:ind w:left="720"/>
        <w:rPr>
          <w:sz w:val="40"/>
          <w:szCs w:val="40"/>
        </w:rPr>
      </w:pPr>
    </w:p>
    <w:p w14:paraId="6367FA87" w14:textId="04483711" w:rsidR="008D6FBF" w:rsidRPr="008D6FBF" w:rsidRDefault="008D6FBF" w:rsidP="008D6FBF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37" w:name="_Toc65680069"/>
      <w:r>
        <w:rPr>
          <w:sz w:val="40"/>
          <w:szCs w:val="40"/>
        </w:rPr>
        <w:t>Rappresentazione delle classi del sistema</w:t>
      </w:r>
      <w:bookmarkEnd w:id="137"/>
    </w:p>
    <w:p w14:paraId="58B78E7C" w14:textId="40E07053" w:rsidR="00E04DA8" w:rsidRDefault="008D6FBF" w:rsidP="00E04DA8">
      <w:r>
        <w:rPr>
          <w:noProof/>
          <w:lang w:eastAsia="it-IT"/>
        </w:rPr>
        <w:lastRenderedPageBreak/>
        <w:drawing>
          <wp:inline distT="0" distB="0" distL="0" distR="0" wp14:anchorId="7D41F2CB" wp14:editId="0B8739D7">
            <wp:extent cx="7054850" cy="43675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E98" w14:textId="77777777" w:rsidR="00E04DA8" w:rsidRDefault="00E04DA8" w:rsidP="00E04DA8">
      <w:pPr>
        <w:pStyle w:val="Corpotesto"/>
        <w:spacing w:before="136"/>
        <w:ind w:left="732"/>
      </w:pPr>
    </w:p>
    <w:p w14:paraId="3CF0D500" w14:textId="77777777" w:rsidR="00DE2083" w:rsidRDefault="00DE2083" w:rsidP="00DE2083">
      <w:pPr>
        <w:pStyle w:val="Corpotesto"/>
        <w:rPr>
          <w:sz w:val="20"/>
        </w:rPr>
      </w:pPr>
    </w:p>
    <w:p w14:paraId="7E283B49" w14:textId="3E588DF5"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138" w:name="_bookmark9"/>
      <w:bookmarkEnd w:id="138"/>
    </w:p>
    <w:p w14:paraId="64FDE570" w14:textId="652A2479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36"/>
          <w:szCs w:val="36"/>
        </w:rPr>
      </w:pPr>
      <w:bookmarkStart w:id="139" w:name="_Toc62639764"/>
      <w:bookmarkStart w:id="140" w:name="_Toc65680070"/>
      <w:r w:rsidRPr="00DE2083">
        <w:rPr>
          <w:sz w:val="36"/>
          <w:szCs w:val="36"/>
        </w:rPr>
        <w:t>Architettura del Sistema proposto</w:t>
      </w:r>
      <w:bookmarkEnd w:id="139"/>
      <w:bookmarkEnd w:id="140"/>
    </w:p>
    <w:p w14:paraId="7B57E37C" w14:textId="77777777"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14:paraId="75BEF82A" w14:textId="77777777" w:rsidR="00DE2083" w:rsidRPr="00CF257F" w:rsidRDefault="00DE2083" w:rsidP="005B4923">
      <w:pPr>
        <w:ind w:firstLine="708"/>
        <w:rPr>
          <w:b/>
          <w:sz w:val="32"/>
          <w:szCs w:val="32"/>
        </w:rPr>
      </w:pPr>
      <w:bookmarkStart w:id="141" w:name="_bookmark10"/>
      <w:bookmarkEnd w:id="141"/>
      <w:r w:rsidRPr="00CF257F">
        <w:rPr>
          <w:b/>
        </w:rPr>
        <w:t>Panoramica</w:t>
      </w:r>
    </w:p>
    <w:p w14:paraId="3A4367A8" w14:textId="77777777" w:rsidR="00DE2083" w:rsidRDefault="00DE2083" w:rsidP="00DE2083">
      <w:pPr>
        <w:pStyle w:val="Corpotesto"/>
        <w:spacing w:before="8"/>
        <w:rPr>
          <w:b/>
          <w:sz w:val="23"/>
        </w:rPr>
      </w:pPr>
    </w:p>
    <w:p w14:paraId="46EC705F" w14:textId="77777777"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C389D2D" wp14:editId="62F2A05C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14:paraId="779FCC44" w14:textId="77777777"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>contiene i le classi DAO con i rispettivi getters e setters.</w:t>
      </w:r>
    </w:p>
    <w:p w14:paraId="486C5226" w14:textId="77777777"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14:paraId="7E9868F9" w14:textId="77777777" w:rsidR="00DE2083" w:rsidRDefault="00DE2083" w:rsidP="00DE2083">
      <w:pPr>
        <w:pStyle w:val="Corpotesto"/>
        <w:spacing w:before="135"/>
        <w:ind w:left="732"/>
      </w:pPr>
      <w:r>
        <w:t>sottostante.</w:t>
      </w:r>
    </w:p>
    <w:p w14:paraId="38000B3F" w14:textId="77777777"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14:paraId="74BC5436" w14:textId="08D98C3A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42" w:name="_bookmark11"/>
      <w:bookmarkStart w:id="143" w:name="_Toc62639765"/>
      <w:bookmarkStart w:id="144" w:name="_Toc65680071"/>
      <w:bookmarkEnd w:id="142"/>
      <w:r w:rsidRPr="00DE2083">
        <w:rPr>
          <w:sz w:val="40"/>
          <w:szCs w:val="40"/>
        </w:rPr>
        <w:lastRenderedPageBreak/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143"/>
      <w:bookmarkEnd w:id="144"/>
    </w:p>
    <w:p w14:paraId="77F7A422" w14:textId="77777777" w:rsidR="00DE2083" w:rsidRDefault="00DE2083" w:rsidP="00DE2083">
      <w:pPr>
        <w:pStyle w:val="Corpotesto"/>
        <w:spacing w:before="10"/>
        <w:rPr>
          <w:b/>
          <w:sz w:val="23"/>
        </w:rPr>
      </w:pPr>
    </w:p>
    <w:p w14:paraId="7260AAC1" w14:textId="77777777" w:rsidR="00DE2083" w:rsidRDefault="00A908EE" w:rsidP="00DE2083">
      <w:pPr>
        <w:pStyle w:val="Corpotesto"/>
        <w:spacing w:before="1"/>
        <w:ind w:left="732"/>
        <w:jc w:val="both"/>
      </w:pPr>
      <w:r>
        <w:t>Il Sistema è stato diviso in quattro</w:t>
      </w:r>
      <w:r w:rsidR="00DE2083">
        <w:t xml:space="preserve"> sottosistemi principali:</w:t>
      </w:r>
    </w:p>
    <w:p w14:paraId="01839871" w14:textId="77777777" w:rsidR="00C305B3" w:rsidRDefault="00C305B3" w:rsidP="00DE2083">
      <w:pPr>
        <w:pStyle w:val="Corpotesto"/>
        <w:spacing w:before="1"/>
        <w:ind w:left="732"/>
        <w:jc w:val="both"/>
      </w:pPr>
    </w:p>
    <w:p w14:paraId="307BD0F0" w14:textId="6CEB78AA"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14:paraId="190B4F46" w14:textId="77777777"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Logout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UserManager può sospendere o eliminare utenti accedendo alla sua area gestionale.</w:t>
      </w:r>
    </w:p>
    <w:p w14:paraId="58281A6E" w14:textId="77777777"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14:paraId="158AD6DD" w14:textId="77777777"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>l’elenco di domande, ogni domanda può essere cancellata o modificata accedendo alla relativa categoria dal Question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14:paraId="0A619B27" w14:textId="77777777"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14:paraId="4C384725" w14:textId="260E3035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095C2BF6" w14:textId="77777777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5D89E9DA" w14:textId="3D2B9678"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14:paraId="0EDD435D" w14:textId="77777777"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14:paraId="596E013A" w14:textId="77777777"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14:paraId="6A60FA31" w14:textId="761399DC" w:rsidR="00F95E71" w:rsidRPr="00C305B3" w:rsidRDefault="00F95E71" w:rsidP="00F95E71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 xml:space="preserve">Gestione </w:t>
      </w:r>
      <w:r>
        <w:rPr>
          <w:b/>
        </w:rPr>
        <w:t>Report</w:t>
      </w:r>
    </w:p>
    <w:p w14:paraId="256B16C0" w14:textId="49CCEF89" w:rsidR="00F95E71" w:rsidRDefault="00F95E71" w:rsidP="00F95E71">
      <w:pPr>
        <w:pStyle w:val="Corpotesto"/>
        <w:spacing w:line="357" w:lineRule="auto"/>
        <w:ind w:left="732" w:right="1007"/>
        <w:jc w:val="both"/>
      </w:pPr>
      <w:r>
        <w:t>Siccome ogni utente ha la possibilità di creare domande nella modalità MISC è stato introdotto il sottosistema Gestione Report. Ogni utente che risponde a una domanda creata può farne il report semplicemente cliccando un pulsante per segnalare l’utente avversario. Il Report viene gestito dall’UserManager che lo visualizza e può sospendere o eliminare l’utente che ha generato la domanda.</w:t>
      </w:r>
    </w:p>
    <w:p w14:paraId="5582FA4F" w14:textId="67285533" w:rsidR="004235D0" w:rsidRDefault="0089315A" w:rsidP="00F95E71">
      <w:pPr>
        <w:pStyle w:val="Corpotesto"/>
        <w:spacing w:line="348" w:lineRule="auto"/>
        <w:ind w:right="1007"/>
        <w:jc w:val="both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5B78B549" wp14:editId="3B133D64">
            <wp:simplePos x="0" y="0"/>
            <wp:positionH relativeFrom="margin">
              <wp:posOffset>1631315</wp:posOffset>
            </wp:positionH>
            <wp:positionV relativeFrom="margin">
              <wp:posOffset>3247390</wp:posOffset>
            </wp:positionV>
            <wp:extent cx="3686175" cy="7309485"/>
            <wp:effectExtent l="0" t="0" r="9525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4BDD" w14:textId="6FBE008F" w:rsidR="00AF548E" w:rsidRDefault="00AF548E" w:rsidP="006C3062">
      <w:pPr>
        <w:pStyle w:val="Titolo1"/>
        <w:jc w:val="center"/>
        <w:rPr>
          <w:sz w:val="40"/>
          <w:szCs w:val="40"/>
        </w:rPr>
      </w:pPr>
      <w:bookmarkStart w:id="145" w:name="_Toc62639766"/>
    </w:p>
    <w:p w14:paraId="745434CD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45AC4B3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6FA8C1A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77DCFF5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899D024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FD57E8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3460AA2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5611C58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6585027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3B0CF0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440C1F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F7827A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6060C4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E65964A" w14:textId="77777777" w:rsidR="00060BF0" w:rsidRDefault="00AF548E" w:rsidP="006C3062">
      <w:pPr>
        <w:pStyle w:val="Titolo1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5851BCFF" w14:textId="77777777" w:rsidR="00060BF0" w:rsidRDefault="00060BF0" w:rsidP="006C3062">
      <w:pPr>
        <w:pStyle w:val="Titolo1"/>
        <w:jc w:val="center"/>
        <w:rPr>
          <w:sz w:val="40"/>
          <w:szCs w:val="40"/>
        </w:rPr>
      </w:pPr>
    </w:p>
    <w:p w14:paraId="1CC999EB" w14:textId="3B08ECF9" w:rsidR="006C3062" w:rsidRDefault="006C3062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46" w:name="_Toc65680072"/>
      <w:r w:rsidRPr="006C3062">
        <w:rPr>
          <w:sz w:val="40"/>
          <w:szCs w:val="40"/>
        </w:rPr>
        <w:lastRenderedPageBreak/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End w:id="145"/>
      <w:bookmarkEnd w:id="146"/>
    </w:p>
    <w:p w14:paraId="3232FB1D" w14:textId="5697C294" w:rsidR="00756FA4" w:rsidRDefault="00756FA4" w:rsidP="0065225A">
      <w:pPr>
        <w:rPr>
          <w:sz w:val="28"/>
          <w:szCs w:val="28"/>
        </w:rPr>
      </w:pPr>
      <w:bookmarkStart w:id="147" w:name="_Toc62639545"/>
      <w:r w:rsidRPr="0065225A">
        <w:rPr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 w:rsidRPr="0065225A">
        <w:rPr>
          <w:sz w:val="28"/>
          <w:szCs w:val="28"/>
        </w:rPr>
        <w:t>e il recupero dei dati nel Datab</w:t>
      </w:r>
      <w:r w:rsidRPr="0065225A">
        <w:rPr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 w:rsidRPr="0065225A">
        <w:rPr>
          <w:sz w:val="28"/>
          <w:szCs w:val="28"/>
        </w:rPr>
        <w:t>attraverso</w:t>
      </w:r>
      <w:r w:rsidRPr="0065225A">
        <w:rPr>
          <w:sz w:val="28"/>
          <w:szCs w:val="28"/>
        </w:rPr>
        <w:t xml:space="preserve"> il livello Control e Model a</w:t>
      </w:r>
      <w:r w:rsidR="00E8458D" w:rsidRPr="0065225A">
        <w:rPr>
          <w:sz w:val="28"/>
          <w:szCs w:val="28"/>
        </w:rPr>
        <w:t>l server</w:t>
      </w:r>
      <w:r w:rsidRPr="0065225A">
        <w:rPr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 w:rsidRPr="0065225A">
        <w:rPr>
          <w:sz w:val="28"/>
          <w:szCs w:val="28"/>
        </w:rPr>
        <w:t>dispositivo con</w:t>
      </w:r>
      <w:r w:rsidRPr="0065225A">
        <w:rPr>
          <w:sz w:val="28"/>
          <w:szCs w:val="28"/>
        </w:rPr>
        <w:t xml:space="preserve"> sistema operativo android che può connettersi</w:t>
      </w:r>
      <w:r w:rsidR="00E8458D" w:rsidRPr="0065225A">
        <w:rPr>
          <w:sz w:val="28"/>
          <w:szCs w:val="28"/>
        </w:rPr>
        <w:t xml:space="preserve"> alla rete. Per la parte server, invece</w:t>
      </w:r>
      <w:r w:rsidRPr="0065225A">
        <w:rPr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 w:rsidRPr="0065225A">
        <w:rPr>
          <w:sz w:val="28"/>
          <w:szCs w:val="28"/>
        </w:rPr>
        <w:t>.</w:t>
      </w:r>
      <w:bookmarkEnd w:id="147"/>
    </w:p>
    <w:p w14:paraId="5C0FED2C" w14:textId="28C42E6B" w:rsidR="00CC2815" w:rsidRPr="00395C6C" w:rsidRDefault="00CC2815" w:rsidP="0065225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a struttura </w:t>
      </w:r>
      <w:r w:rsidR="00395C6C">
        <w:rPr>
          <w:sz w:val="28"/>
          <w:szCs w:val="28"/>
        </w:rPr>
        <w:t xml:space="preserve">hardware/software del sistema è di tipo </w:t>
      </w:r>
      <w:r w:rsidR="00395C6C">
        <w:rPr>
          <w:b/>
          <w:bCs/>
          <w:sz w:val="28"/>
          <w:szCs w:val="28"/>
        </w:rPr>
        <w:t>FAT-CLIENT</w:t>
      </w:r>
      <w:r w:rsidR="00395C6C">
        <w:rPr>
          <w:sz w:val="28"/>
          <w:szCs w:val="28"/>
        </w:rPr>
        <w:t xml:space="preserve">: il client dispone dei meccanismi di visualizzazione dei dati (View), le interfacce relative alla logica di business e il modello MVC. Il Server è caratterizzato esclusivamente dal Data store, nel caso specifico è un database </w:t>
      </w:r>
      <w:r w:rsidR="00D3083E">
        <w:rPr>
          <w:sz w:val="28"/>
          <w:szCs w:val="28"/>
        </w:rPr>
        <w:t xml:space="preserve">noSql </w:t>
      </w:r>
      <w:r w:rsidR="00395C6C">
        <w:rPr>
          <w:sz w:val="28"/>
          <w:szCs w:val="28"/>
        </w:rPr>
        <w:t>ottenuto come servizio dal cloud provider Google al quale accediamo utilizzando le API di Android.</w:t>
      </w:r>
    </w:p>
    <w:p w14:paraId="1C5517D1" w14:textId="687161BF" w:rsidR="00395C6C" w:rsidRPr="00395C6C" w:rsidRDefault="00395C6C" w:rsidP="0065225A">
      <w:pPr>
        <w:rPr>
          <w:sz w:val="28"/>
          <w:szCs w:val="28"/>
        </w:rPr>
      </w:pPr>
    </w:p>
    <w:p w14:paraId="3282268F" w14:textId="3F2299E8" w:rsidR="00CC2815" w:rsidRDefault="000E6665" w:rsidP="0065225A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51522AD7" wp14:editId="2D773E5C">
            <wp:simplePos x="0" y="0"/>
            <wp:positionH relativeFrom="margin">
              <wp:align>center</wp:align>
            </wp:positionH>
            <wp:positionV relativeFrom="margin">
              <wp:posOffset>5327650</wp:posOffset>
            </wp:positionV>
            <wp:extent cx="4391025" cy="33432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04C2D" w14:textId="34FF3F0D" w:rsidR="00CC2815" w:rsidRPr="0065225A" w:rsidRDefault="00CC2815" w:rsidP="0065225A">
      <w:pPr>
        <w:rPr>
          <w:b/>
          <w:sz w:val="28"/>
          <w:szCs w:val="28"/>
        </w:rPr>
      </w:pPr>
    </w:p>
    <w:p w14:paraId="68D857A2" w14:textId="77777777" w:rsidR="0065225A" w:rsidRPr="00756FA4" w:rsidRDefault="0065225A" w:rsidP="00756FA4">
      <w:pPr>
        <w:pStyle w:val="Titolo1"/>
        <w:jc w:val="both"/>
        <w:rPr>
          <w:b w:val="0"/>
          <w:sz w:val="28"/>
          <w:szCs w:val="28"/>
        </w:rPr>
      </w:pPr>
    </w:p>
    <w:p w14:paraId="71D536D4" w14:textId="77777777" w:rsidR="00CC2815" w:rsidRDefault="00CC2815" w:rsidP="009F53D1">
      <w:pPr>
        <w:pStyle w:val="Titolo1"/>
        <w:jc w:val="center"/>
        <w:rPr>
          <w:sz w:val="40"/>
          <w:szCs w:val="40"/>
        </w:rPr>
      </w:pPr>
      <w:bookmarkStart w:id="148" w:name="_Toc62639767"/>
    </w:p>
    <w:p w14:paraId="30B725B8" w14:textId="7D2ECAB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72414F8" w14:textId="057A451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EB9E4E4" w14:textId="7C8ECEA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D99BB20" w14:textId="5DAC7CC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D3C13C5" w14:textId="44CF43D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5E6B19D9" w14:textId="4DCB8C3F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14D034BE" w14:textId="1284071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6E0FA077" w14:textId="688BE326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4E43DD9" w14:textId="77777777" w:rsidR="00EA20F6" w:rsidRDefault="00EA20F6" w:rsidP="009F53D1">
      <w:pPr>
        <w:pStyle w:val="Titolo1"/>
        <w:jc w:val="center"/>
        <w:rPr>
          <w:sz w:val="40"/>
          <w:szCs w:val="40"/>
        </w:rPr>
      </w:pPr>
    </w:p>
    <w:p w14:paraId="2BA5E614" w14:textId="3B628427" w:rsidR="00F95E71" w:rsidRPr="00E941C1" w:rsidRDefault="0089315A" w:rsidP="00E941C1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49" w:name="_Toc65680073"/>
      <w:r w:rsidRPr="009F53D1">
        <w:rPr>
          <w:sz w:val="40"/>
          <w:szCs w:val="40"/>
        </w:rPr>
        <w:lastRenderedPageBreak/>
        <w:t>Rappresentazione UML</w:t>
      </w:r>
      <w:bookmarkEnd w:id="149"/>
      <w:r w:rsidRPr="009F53D1">
        <w:rPr>
          <w:sz w:val="40"/>
          <w:szCs w:val="40"/>
        </w:rPr>
        <w:t xml:space="preserve"> </w:t>
      </w:r>
      <w:bookmarkStart w:id="150" w:name="_Toc62743068"/>
      <w:bookmarkStart w:id="151" w:name="_Toc65680074"/>
      <w:r w:rsidRPr="00E941C1">
        <w:rPr>
          <w:sz w:val="40"/>
          <w:szCs w:val="40"/>
        </w:rPr>
        <w:t>del DataBase noSQL proposto</w:t>
      </w:r>
      <w:bookmarkEnd w:id="150"/>
      <w:bookmarkEnd w:id="151"/>
      <w:r>
        <w:rPr>
          <w:noProof/>
        </w:rPr>
        <w:t xml:space="preserve"> </w:t>
      </w:r>
    </w:p>
    <w:p w14:paraId="24350730" w14:textId="02D21BF3" w:rsidR="00F95E71" w:rsidRDefault="0013767C" w:rsidP="009F53D1">
      <w:pPr>
        <w:pStyle w:val="Titolo1"/>
        <w:jc w:val="center"/>
        <w:rPr>
          <w:sz w:val="40"/>
          <w:szCs w:val="40"/>
        </w:rPr>
      </w:pPr>
      <w:bookmarkStart w:id="152" w:name="_Toc62663960"/>
      <w:bookmarkStart w:id="153" w:name="_Toc62727662"/>
      <w:bookmarkStart w:id="154" w:name="_Toc62731013"/>
      <w:bookmarkStart w:id="155" w:name="_Toc65680075"/>
      <w:r>
        <w:rPr>
          <w:noProof/>
        </w:rPr>
        <w:drawing>
          <wp:anchor distT="0" distB="0" distL="114300" distR="114300" simplePos="0" relativeHeight="251662336" behindDoc="0" locked="0" layoutInCell="1" allowOverlap="1" wp14:anchorId="49206F4F" wp14:editId="4A7115D0">
            <wp:simplePos x="0" y="0"/>
            <wp:positionH relativeFrom="margin">
              <wp:posOffset>3175</wp:posOffset>
            </wp:positionH>
            <wp:positionV relativeFrom="margin">
              <wp:posOffset>3107055</wp:posOffset>
            </wp:positionV>
            <wp:extent cx="7054850" cy="35833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d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52"/>
      <w:bookmarkEnd w:id="153"/>
      <w:bookmarkEnd w:id="154"/>
      <w:bookmarkEnd w:id="155"/>
    </w:p>
    <w:p w14:paraId="37507928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59E3DA10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28BEB8DA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bookmarkEnd w:id="148"/>
    <w:p w14:paraId="4EA6C25C" w14:textId="28E08FA5" w:rsidR="00E04DA8" w:rsidRPr="009F53D1" w:rsidRDefault="00E04DA8" w:rsidP="009F53D1">
      <w:pPr>
        <w:pStyle w:val="Titolo1"/>
        <w:jc w:val="center"/>
        <w:rPr>
          <w:sz w:val="40"/>
          <w:szCs w:val="40"/>
        </w:rPr>
      </w:pPr>
    </w:p>
    <w:p w14:paraId="6E7B1B76" w14:textId="554CEAA2" w:rsidR="00E04DA8" w:rsidRDefault="00E04DA8" w:rsidP="00E04DA8">
      <w:pPr>
        <w:pStyle w:val="Corpotesto"/>
        <w:spacing w:before="136"/>
        <w:ind w:left="732"/>
      </w:pPr>
    </w:p>
    <w:p w14:paraId="4AF2FF0E" w14:textId="77777777" w:rsidR="00F95E71" w:rsidRDefault="00F95E71" w:rsidP="00393A40">
      <w:pPr>
        <w:pStyle w:val="Titolo1"/>
        <w:jc w:val="center"/>
        <w:rPr>
          <w:sz w:val="40"/>
          <w:szCs w:val="40"/>
        </w:rPr>
      </w:pPr>
    </w:p>
    <w:p w14:paraId="0DBF6847" w14:textId="77777777" w:rsidR="000E73C9" w:rsidRDefault="000E73C9" w:rsidP="00393A40">
      <w:pPr>
        <w:pStyle w:val="Titolo1"/>
        <w:jc w:val="center"/>
        <w:rPr>
          <w:sz w:val="40"/>
          <w:szCs w:val="40"/>
        </w:rPr>
      </w:pPr>
    </w:p>
    <w:p w14:paraId="17036E50" w14:textId="1C9F9FD7" w:rsidR="00393A40" w:rsidRDefault="00022866" w:rsidP="00022866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t xml:space="preserve"> </w:t>
      </w:r>
      <w:bookmarkStart w:id="156" w:name="_Toc65680076"/>
      <w:r w:rsidR="00393A40">
        <w:rPr>
          <w:sz w:val="40"/>
          <w:szCs w:val="40"/>
        </w:rPr>
        <w:t>Co</w:t>
      </w:r>
      <w:r w:rsidR="00EA20F6">
        <w:rPr>
          <w:sz w:val="40"/>
          <w:szCs w:val="40"/>
        </w:rPr>
        <w:t>ntrollo</w:t>
      </w:r>
      <w:r w:rsidR="00393A40">
        <w:rPr>
          <w:sz w:val="40"/>
          <w:szCs w:val="40"/>
        </w:rPr>
        <w:t xml:space="preserve"> degli accessi e sicurezza</w:t>
      </w:r>
      <w:bookmarkEnd w:id="156"/>
    </w:p>
    <w:p w14:paraId="40E7A8B9" w14:textId="77777777" w:rsidR="00E04DA8" w:rsidRDefault="00E04DA8" w:rsidP="00E04DA8">
      <w:pPr>
        <w:pStyle w:val="Corpotesto"/>
        <w:spacing w:before="136"/>
        <w:ind w:left="732"/>
      </w:pPr>
    </w:p>
    <w:p w14:paraId="529A57C4" w14:textId="49548CA7" w:rsidR="00E04DA8" w:rsidRDefault="00393A40" w:rsidP="00393A40">
      <w:pPr>
        <w:pStyle w:val="Corpotesto"/>
        <w:spacing w:before="136"/>
        <w:ind w:left="732"/>
      </w:pPr>
      <w:r w:rsidRPr="00FB04EE">
        <w:t>Nel sistema “</w:t>
      </w:r>
      <w:r>
        <w:t>Key-Knownledge</w:t>
      </w:r>
      <w:r w:rsidRPr="00FB04EE">
        <w:t xml:space="preserve">” </w:t>
      </w:r>
      <w:r w:rsidR="000401AF">
        <w:t>è previsto un controllo dei dati forniti dall’utente in fase di registrazione e di autenticazione.</w:t>
      </w:r>
    </w:p>
    <w:p w14:paraId="2D28E1F7" w14:textId="4437667B" w:rsidR="000401AF" w:rsidRDefault="000401AF" w:rsidP="00393A40">
      <w:pPr>
        <w:pStyle w:val="Corpotesto"/>
        <w:spacing w:before="136"/>
        <w:ind w:left="732"/>
      </w:pPr>
      <w:r w:rsidRPr="000401AF">
        <w:rPr>
          <w:b/>
          <w:bCs/>
        </w:rPr>
        <w:t>In fase di registrazione</w:t>
      </w:r>
      <w:r>
        <w:t>: l’utente inserisce le credenziali che desidera</w:t>
      </w:r>
      <w:r w:rsidR="006264E3">
        <w:t xml:space="preserve"> </w:t>
      </w:r>
      <w:r>
        <w:t>(</w:t>
      </w:r>
      <w:r w:rsidRPr="000401AF">
        <w:rPr>
          <w:b/>
          <w:bCs/>
        </w:rPr>
        <w:t>nickname, password</w:t>
      </w:r>
      <w:r>
        <w:t xml:space="preserve">) e inoltre un </w:t>
      </w:r>
      <w:r w:rsidRPr="000401AF">
        <w:rPr>
          <w:b/>
          <w:bCs/>
        </w:rPr>
        <w:t>e</w:t>
      </w:r>
      <w:r>
        <w:rPr>
          <w:b/>
          <w:bCs/>
        </w:rPr>
        <w:t>-</w:t>
      </w:r>
      <w:r w:rsidR="006F40E6">
        <w:rPr>
          <w:b/>
          <w:bCs/>
        </w:rPr>
        <w:t>m</w:t>
      </w:r>
      <w:r w:rsidRPr="000401AF">
        <w:rPr>
          <w:b/>
          <w:bCs/>
        </w:rPr>
        <w:t>ail</w:t>
      </w:r>
      <w:r>
        <w:t xml:space="preserve"> valida, alla quale verrà inviato un messaggio con un link mediante il quale ha la possibilità di confermare il proprio account.</w:t>
      </w:r>
    </w:p>
    <w:p w14:paraId="21B10DA0" w14:textId="48252D56" w:rsidR="000401AF" w:rsidRPr="000401AF" w:rsidRDefault="000401AF" w:rsidP="00393A40">
      <w:pPr>
        <w:pStyle w:val="Corpotesto"/>
        <w:spacing w:before="136"/>
        <w:ind w:left="732"/>
      </w:pPr>
      <w:r>
        <w:rPr>
          <w:b/>
          <w:bCs/>
        </w:rPr>
        <w:t xml:space="preserve">In fase di autenticazione: </w:t>
      </w:r>
      <w:r>
        <w:t>Se l’utente ha confermato il proprio account tramite e-mail, può autenticarsi ed entrare nell’app</w:t>
      </w:r>
      <w:r w:rsidR="006264E3">
        <w:t xml:space="preserve"> inserendo il proprio nickname e la password.</w:t>
      </w:r>
    </w:p>
    <w:p w14:paraId="0625D060" w14:textId="77777777" w:rsidR="00E04DA8" w:rsidRDefault="00E04DA8" w:rsidP="00E04DA8">
      <w:pPr>
        <w:pStyle w:val="Corpotesto"/>
        <w:spacing w:before="136"/>
        <w:ind w:left="732"/>
      </w:pPr>
    </w:p>
    <w:p w14:paraId="73B7A201" w14:textId="51E1E86B" w:rsidR="00E04DA8" w:rsidRDefault="006264E3" w:rsidP="00E04DA8">
      <w:pPr>
        <w:pStyle w:val="Corpotesto"/>
        <w:spacing w:before="136"/>
        <w:ind w:left="732"/>
      </w:pPr>
      <w:r w:rsidRPr="006264E3">
        <w:t>Nel momento in cui avviene l’autenticazione, con il corretto utilizzo di nickname e password</w:t>
      </w:r>
      <w:r>
        <w:t>, l’utente accede all’area HOME dell’</w:t>
      </w:r>
      <w:r w:rsidR="00FD5EE5">
        <w:t>applicazione</w:t>
      </w:r>
      <w:r>
        <w:t xml:space="preserve"> contenente le specifiche funzioni da poter effettuare.</w:t>
      </w:r>
    </w:p>
    <w:p w14:paraId="629E3858" w14:textId="77777777" w:rsidR="00DE2C3D" w:rsidRPr="006264E3" w:rsidRDefault="00DE2C3D" w:rsidP="00E04DA8">
      <w:pPr>
        <w:pStyle w:val="Corpotesto"/>
        <w:spacing w:before="136"/>
        <w:ind w:left="732"/>
        <w:rPr>
          <w:sz w:val="28"/>
          <w:szCs w:val="28"/>
        </w:rPr>
      </w:pPr>
    </w:p>
    <w:p w14:paraId="66CEE3DE" w14:textId="77777777" w:rsidR="00E04DA8" w:rsidRDefault="00E04DA8" w:rsidP="00E04DA8">
      <w:pPr>
        <w:pStyle w:val="Corpotesto"/>
        <w:spacing w:before="136"/>
        <w:ind w:left="732"/>
      </w:pPr>
    </w:p>
    <w:tbl>
      <w:tblPr>
        <w:tblStyle w:val="Elencomedio2-Colore1"/>
        <w:tblW w:w="4785" w:type="pct"/>
        <w:tblInd w:w="504" w:type="dxa"/>
        <w:tblLook w:val="04A0" w:firstRow="1" w:lastRow="0" w:firstColumn="1" w:lastColumn="0" w:noHBand="0" w:noVBand="1"/>
      </w:tblPr>
      <w:tblGrid>
        <w:gridCol w:w="1921"/>
        <w:gridCol w:w="2232"/>
        <w:gridCol w:w="2038"/>
        <w:gridCol w:w="2161"/>
        <w:gridCol w:w="1864"/>
        <w:gridCol w:w="148"/>
        <w:gridCol w:w="249"/>
      </w:tblGrid>
      <w:tr w:rsidR="000C3868" w14:paraId="1337961D" w14:textId="77777777" w:rsidTr="000B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pct"/>
            <w:noWrap/>
          </w:tcPr>
          <w:p w14:paraId="70E4E395" w14:textId="40888B04" w:rsidR="00DD1A7D" w:rsidRPr="00DD1A7D" w:rsidRDefault="00DD1A7D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ttore</w:t>
            </w:r>
          </w:p>
        </w:tc>
        <w:tc>
          <w:tcPr>
            <w:tcW w:w="1050" w:type="pct"/>
          </w:tcPr>
          <w:p w14:paraId="17FBD0BB" w14:textId="55691D3A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Account</w:t>
            </w:r>
          </w:p>
        </w:tc>
        <w:tc>
          <w:tcPr>
            <w:tcW w:w="961" w:type="pct"/>
          </w:tcPr>
          <w:p w14:paraId="32835B3E" w14:textId="0F9A6E2E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domande</w:t>
            </w:r>
          </w:p>
        </w:tc>
        <w:tc>
          <w:tcPr>
            <w:tcW w:w="1019" w:type="pct"/>
          </w:tcPr>
          <w:p w14:paraId="74503409" w14:textId="0B480B42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partite</w:t>
            </w:r>
          </w:p>
        </w:tc>
        <w:tc>
          <w:tcPr>
            <w:tcW w:w="879" w:type="pct"/>
          </w:tcPr>
          <w:p w14:paraId="43E9274B" w14:textId="3ADEBC21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report</w:t>
            </w:r>
          </w:p>
        </w:tc>
        <w:tc>
          <w:tcPr>
            <w:tcW w:w="188" w:type="pct"/>
            <w:gridSpan w:val="2"/>
          </w:tcPr>
          <w:p w14:paraId="629542FC" w14:textId="4EDFE138" w:rsid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C3868" w14:paraId="25ACA9D6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0351853E" w14:textId="77777777" w:rsidR="00F61422" w:rsidRPr="000C3868" w:rsidRDefault="00FD5EE5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Utente 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non </w:t>
            </w:r>
          </w:p>
          <w:p w14:paraId="5686A4D6" w14:textId="012DFD8D" w:rsidR="00DD1A7D" w:rsidRDefault="002E2B6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egistrato</w:t>
            </w:r>
          </w:p>
        </w:tc>
        <w:tc>
          <w:tcPr>
            <w:tcW w:w="1050" w:type="pct"/>
          </w:tcPr>
          <w:p w14:paraId="7144D39C" w14:textId="328E0F5B" w:rsidR="00FD5EE5" w:rsidRPr="00842D73" w:rsidRDefault="000C3868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gistrazione</w:t>
            </w:r>
          </w:p>
          <w:p w14:paraId="066E7878" w14:textId="46AD536C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in</w:t>
            </w:r>
          </w:p>
        </w:tc>
        <w:tc>
          <w:tcPr>
            <w:tcW w:w="961" w:type="pct"/>
          </w:tcPr>
          <w:p w14:paraId="57103516" w14:textId="773D2654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23D16E40" w14:textId="60CFCB15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347F5E40" w14:textId="6313FDB1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154F7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5319CA0C" w14:textId="77777777" w:rsidTr="000B7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6BFC3F1F" w14:textId="584D80FD" w:rsidR="00DD1A7D" w:rsidRPr="000C3868" w:rsidRDefault="002E2B6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tente Giocatore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43F56B2B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out</w:t>
            </w:r>
          </w:p>
          <w:p w14:paraId="1301FEB1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cupero password</w:t>
            </w:r>
          </w:p>
          <w:p w14:paraId="250A0DF4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Modifica password</w:t>
            </w:r>
          </w:p>
          <w:p w14:paraId="470E73EF" w14:textId="05F5B818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Aggiunta foto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1082726A" w14:textId="33F15679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3B27BF13" w14:textId="4D0DB941" w:rsidR="002E2B6E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partita</w:t>
            </w:r>
          </w:p>
          <w:p w14:paraId="2288D2F9" w14:textId="25C1DD0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domanda</w:t>
            </w:r>
          </w:p>
          <w:p w14:paraId="37A935A0" w14:textId="0310B9E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isposta domanda</w:t>
            </w:r>
          </w:p>
          <w:p w14:paraId="41F6103D" w14:textId="27986380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Scegli domanda</w:t>
            </w:r>
          </w:p>
          <w:p w14:paraId="776C1722" w14:textId="3A3E4090" w:rsidR="002E2B6E" w:rsidRPr="00842D73" w:rsidRDefault="002E2B6E" w:rsidP="002E2B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shd w:val="clear" w:color="auto" w:fill="BDD6EE" w:themeFill="accent1" w:themeFillTint="66"/>
          </w:tcPr>
          <w:p w14:paraId="08C07043" w14:textId="4678A695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reazione report</w:t>
            </w:r>
          </w:p>
        </w:tc>
        <w:tc>
          <w:tcPr>
            <w:tcW w:w="118" w:type="pct"/>
            <w:shd w:val="clear" w:color="auto" w:fill="BDD6EE" w:themeFill="accent1" w:themeFillTint="66"/>
          </w:tcPr>
          <w:p w14:paraId="599F660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436FA5AC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1F690E58" w14:textId="0F37C9EE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ser Manager</w:t>
            </w:r>
          </w:p>
        </w:tc>
        <w:tc>
          <w:tcPr>
            <w:tcW w:w="1050" w:type="pct"/>
          </w:tcPr>
          <w:p w14:paraId="1BBF2B89" w14:textId="77777777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0602F842" w14:textId="77777777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utente</w:t>
            </w:r>
          </w:p>
          <w:p w14:paraId="1C581399" w14:textId="4D87157B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Sospendi utente</w:t>
            </w:r>
          </w:p>
        </w:tc>
        <w:tc>
          <w:tcPr>
            <w:tcW w:w="961" w:type="pct"/>
          </w:tcPr>
          <w:p w14:paraId="79F48EF3" w14:textId="0A87C410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361CED39" w14:textId="4688CA86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0EC581BF" w14:textId="3A3186E3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4A0F2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39307CA9" w14:textId="77777777" w:rsidTr="0045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2D339AB1" w14:textId="7FC54EF1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Question Manager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089A9CF9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2FC23EA9" w14:textId="27FA63C2" w:rsidR="00CB0DFA" w:rsidRPr="00842D73" w:rsidRDefault="00CB0DFA" w:rsidP="00CB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BDD6EE" w:themeFill="accent1" w:themeFillTint="66"/>
          </w:tcPr>
          <w:p w14:paraId="56CDFC17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categoria</w:t>
            </w:r>
          </w:p>
          <w:p w14:paraId="1CA3D859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categoria</w:t>
            </w:r>
          </w:p>
          <w:p w14:paraId="4D245831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domanda</w:t>
            </w:r>
          </w:p>
          <w:p w14:paraId="49EAA260" w14:textId="4AB46CFD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domand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49641391" w14:textId="6195B542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  <w:shd w:val="clear" w:color="auto" w:fill="BDD6EE" w:themeFill="accent1" w:themeFillTint="66"/>
          </w:tcPr>
          <w:p w14:paraId="1F4F8196" w14:textId="71441EFB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  <w:shd w:val="clear" w:color="auto" w:fill="BDD6EE" w:themeFill="accent1" w:themeFillTint="66"/>
          </w:tcPr>
          <w:p w14:paraId="482B1E2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608BE5C0" w14:textId="77777777" w:rsidR="00E04DA8" w:rsidRDefault="00E04DA8" w:rsidP="00E04DA8">
      <w:pPr>
        <w:pStyle w:val="Corpotesto"/>
        <w:spacing w:before="136"/>
        <w:sectPr w:rsidR="00E04DA8" w:rsidSect="009F53D1">
          <w:pgSz w:w="11910" w:h="16840"/>
          <w:pgMar w:top="0" w:right="400" w:bottom="0" w:left="400" w:header="819" w:footer="1071" w:gutter="0"/>
          <w:cols w:space="720"/>
        </w:sectPr>
      </w:pPr>
    </w:p>
    <w:p w14:paraId="6FE46271" w14:textId="61FC9801" w:rsidR="00BA5AAE" w:rsidRDefault="00BA5AAE" w:rsidP="00BA5AAE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lastRenderedPageBreak/>
        <w:t xml:space="preserve"> </w:t>
      </w:r>
      <w:bookmarkStart w:id="157" w:name="_Toc65680077"/>
      <w:r>
        <w:rPr>
          <w:sz w:val="40"/>
          <w:szCs w:val="40"/>
        </w:rPr>
        <w:t>System Control</w:t>
      </w:r>
      <w:bookmarkEnd w:id="157"/>
    </w:p>
    <w:p w14:paraId="74E0F26E" w14:textId="77777777" w:rsidR="00BA5AAE" w:rsidRDefault="00BA5AAE" w:rsidP="00BA5AAE">
      <w:pPr>
        <w:pStyle w:val="Paragrafoelenco"/>
        <w:ind w:left="1092" w:firstLine="0"/>
        <w:rPr>
          <w:b/>
          <w:bCs/>
          <w:sz w:val="28"/>
          <w:szCs w:val="28"/>
        </w:rPr>
      </w:pPr>
    </w:p>
    <w:p w14:paraId="19C96B40" w14:textId="0D39939F" w:rsidR="00187807" w:rsidRPr="00022866" w:rsidRDefault="00F14EA5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trollo flusso globale del sistema</w:t>
      </w:r>
    </w:p>
    <w:p w14:paraId="0461A20B" w14:textId="68BF7496" w:rsidR="00F14EA5" w:rsidRDefault="00F14EA5" w:rsidP="00F14EA5">
      <w:pPr>
        <w:pStyle w:val="Paragrafoelenc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Il controllo del flusso globale è di tipo event-driven. </w:t>
      </w:r>
      <w:r w:rsidRPr="00F14EA5">
        <w:rPr>
          <w:sz w:val="28"/>
          <w:szCs w:val="28"/>
        </w:rPr>
        <w:t>Le richieste vengono generate da un client, e dalle classi preposte a gestire quel determinato evento associato alla richiesta.</w:t>
      </w:r>
      <w:r>
        <w:rPr>
          <w:sz w:val="28"/>
          <w:szCs w:val="28"/>
        </w:rPr>
        <w:t xml:space="preserve"> In particolare, il click sullo schermo dello smartphone genera un evento</w:t>
      </w:r>
      <w:r w:rsidR="00F4431C">
        <w:rPr>
          <w:sz w:val="28"/>
          <w:szCs w:val="28"/>
        </w:rPr>
        <w:t>, il quale viene catturato nella View</w:t>
      </w:r>
      <w:r w:rsidR="000E4FD8">
        <w:rPr>
          <w:sz w:val="28"/>
          <w:szCs w:val="28"/>
        </w:rPr>
        <w:t xml:space="preserve"> </w:t>
      </w:r>
      <w:r w:rsidR="00F4431C">
        <w:rPr>
          <w:sz w:val="28"/>
          <w:szCs w:val="28"/>
        </w:rPr>
        <w:t xml:space="preserve">(Activity). </w:t>
      </w:r>
      <w:r w:rsidR="000E4FD8">
        <w:rPr>
          <w:sz w:val="28"/>
          <w:szCs w:val="28"/>
        </w:rPr>
        <w:t>A questo punto, la View inoltra la richiesta all’oggetto Control che lo invia al manager di competenza. Il Server remoto (real-time database) attende le richieste dei client generate dalle opportune classi manager. Una volta ricevuta la richiesta, la processa.</w:t>
      </w:r>
    </w:p>
    <w:p w14:paraId="0DDB262F" w14:textId="77777777" w:rsidR="00CF7036" w:rsidRDefault="00CF7036" w:rsidP="00F14EA5">
      <w:pPr>
        <w:pStyle w:val="Paragrafoelenco"/>
        <w:ind w:left="720" w:firstLine="0"/>
        <w:rPr>
          <w:sz w:val="28"/>
          <w:szCs w:val="28"/>
        </w:rPr>
      </w:pPr>
    </w:p>
    <w:p w14:paraId="4A9B324E" w14:textId="4FAC0FD4" w:rsidR="00C8385F" w:rsidRPr="00022866" w:rsidRDefault="00C8385F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dizioni limite</w:t>
      </w:r>
    </w:p>
    <w:p w14:paraId="71A664F3" w14:textId="4D6C38D3" w:rsidR="004735E3" w:rsidRDefault="00C8385F" w:rsidP="0002556A">
      <w:pPr>
        <w:pStyle w:val="Paragrafoelenco"/>
        <w:ind w:left="720" w:firstLine="0"/>
        <w:rPr>
          <w:sz w:val="28"/>
          <w:szCs w:val="28"/>
        </w:rPr>
      </w:pPr>
      <w:r w:rsidRPr="00C8385F">
        <w:rPr>
          <w:sz w:val="28"/>
          <w:szCs w:val="28"/>
        </w:rPr>
        <w:t>Il Server dovrà essere sempre attivo, permettendo l’utilizzo continuo dei servizi.</w:t>
      </w:r>
      <w:r>
        <w:rPr>
          <w:sz w:val="28"/>
          <w:szCs w:val="28"/>
        </w:rPr>
        <w:t xml:space="preserve"> In caso di malfunzionamento di una funzionalità, il sistema continuerà a funzionare normalmente. Nel caso in cui l’utente richiede quella specifica funzionalità, gli viene mostrato un messaggio di avviso. </w:t>
      </w:r>
      <w:r w:rsidRPr="00C8385F">
        <w:rPr>
          <w:sz w:val="28"/>
          <w:szCs w:val="28"/>
        </w:rPr>
        <w:t>Nel caso di un crash del Sistema dovuto ad un errore, si effettuerà un ripristino al backup più recente.</w:t>
      </w:r>
      <w:r w:rsidR="0002556A">
        <w:rPr>
          <w:sz w:val="28"/>
          <w:szCs w:val="28"/>
        </w:rPr>
        <w:t xml:space="preserve"> Il sistema accede a un server remoto fornito come servizio cloud da Google e non deve essere gestito nell’avvio e nello spegnimento.</w:t>
      </w:r>
    </w:p>
    <w:p w14:paraId="53E3D583" w14:textId="209E2CCA" w:rsidR="00FF486E" w:rsidRDefault="00FF486E" w:rsidP="00E15B94">
      <w:pPr>
        <w:rPr>
          <w:b/>
          <w:bCs/>
          <w:sz w:val="28"/>
          <w:szCs w:val="28"/>
        </w:rPr>
      </w:pPr>
    </w:p>
    <w:p w14:paraId="6F29068A" w14:textId="77777777" w:rsidR="00FF486E" w:rsidRDefault="00FF48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61DB86" w14:textId="584C337E" w:rsidR="00CD65ED" w:rsidRDefault="00022866" w:rsidP="00CD65ED">
      <w:pPr>
        <w:pStyle w:val="Titolo1"/>
        <w:numPr>
          <w:ilvl w:val="0"/>
          <w:numId w:val="19"/>
        </w:numPr>
        <w:jc w:val="center"/>
        <w:rPr>
          <w:noProof/>
          <w:sz w:val="52"/>
          <w:szCs w:val="52"/>
        </w:rPr>
      </w:pPr>
      <w:r w:rsidRPr="00381AF6">
        <w:rPr>
          <w:sz w:val="44"/>
          <w:szCs w:val="44"/>
        </w:rPr>
        <w:lastRenderedPageBreak/>
        <w:t xml:space="preserve"> </w:t>
      </w:r>
      <w:bookmarkStart w:id="158" w:name="_Toc65680078"/>
      <w:r w:rsidRPr="00381AF6">
        <w:rPr>
          <w:sz w:val="44"/>
          <w:szCs w:val="44"/>
        </w:rPr>
        <w:t>Servizi dei sottosistemi</w:t>
      </w:r>
      <w:bookmarkEnd w:id="158"/>
    </w:p>
    <w:p w14:paraId="7E605139" w14:textId="77777777" w:rsidR="00CD65ED" w:rsidRPr="00CD65ED" w:rsidRDefault="00CD65ED" w:rsidP="00CD65ED">
      <w:pPr>
        <w:pStyle w:val="Titolo1"/>
        <w:ind w:left="720"/>
        <w:rPr>
          <w:noProof/>
          <w:sz w:val="52"/>
          <w:szCs w:val="52"/>
        </w:rPr>
      </w:pPr>
    </w:p>
    <w:p w14:paraId="5BAB79B0" w14:textId="6966E312" w:rsidR="008F4983" w:rsidRDefault="008F4983" w:rsidP="008F4983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bookmarkStart w:id="159" w:name="_Toc65680079"/>
      <w:r>
        <w:rPr>
          <w:noProof/>
          <w:sz w:val="28"/>
          <w:szCs w:val="28"/>
        </w:rPr>
        <w:t>Gestione Account</w:t>
      </w:r>
      <w:bookmarkEnd w:id="159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5C2F9D" w:rsidRPr="00C11FD6" w14:paraId="00A277CC" w14:textId="77777777" w:rsidTr="008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A982DC0" w14:textId="77777777" w:rsidR="005C2F9D" w:rsidRPr="00F03A72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60" w:name="_Toc65680080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160"/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FDE5E" w14:textId="77777777" w:rsidR="005C2F9D" w:rsidRPr="00C11FD6" w:rsidRDefault="005C2F9D" w:rsidP="000539EC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161" w:name="_Toc65680081"/>
            <w:r w:rsidRPr="00C11FD6">
              <w:rPr>
                <w:b/>
                <w:bCs/>
                <w:noProof/>
                <w:sz w:val="24"/>
                <w:szCs w:val="24"/>
              </w:rPr>
              <w:t>Gestione account</w:t>
            </w:r>
            <w:bookmarkEnd w:id="161"/>
          </w:p>
        </w:tc>
      </w:tr>
      <w:tr w:rsidR="005C2F9D" w14:paraId="5493BDEA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1DDC7E2" w14:textId="097F0D90" w:rsidR="008F4983" w:rsidRPr="00F03A72" w:rsidRDefault="005C2F9D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62" w:name="_Toc65680082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162"/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7449F6F3" w14:textId="1BAE230F" w:rsidR="008F4983" w:rsidRPr="005C2F9D" w:rsidRDefault="005C2F9D" w:rsidP="005C2F9D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163" w:name="_Toc65680083"/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effettuare le operazioni relative agli utenti.</w:t>
            </w:r>
            <w:bookmarkEnd w:id="163"/>
          </w:p>
        </w:tc>
      </w:tr>
      <w:tr w:rsidR="00F03A72" w14:paraId="736B3C4A" w14:textId="77777777" w:rsidTr="001E03C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CEFB7CE" w14:textId="6E00B14F" w:rsidR="00F03A72" w:rsidRDefault="00F03A72" w:rsidP="00F03A72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164" w:name="_Toc65680084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164"/>
          </w:p>
        </w:tc>
      </w:tr>
      <w:tr w:rsidR="00F03A72" w14:paraId="6118B251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CFAA360" w14:textId="375DBBE6" w:rsidR="00F03A72" w:rsidRPr="00F03A72" w:rsidRDefault="00F03A72" w:rsidP="00F03A72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65" w:name="_Toc65680085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165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5B4B88C" w14:textId="437FF796" w:rsidR="00F03A72" w:rsidRPr="00F03A72" w:rsidRDefault="00F03A72" w:rsidP="00F03A72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166" w:name="_Toc65680086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166"/>
          </w:p>
        </w:tc>
      </w:tr>
      <w:tr w:rsidR="00C11FD6" w:rsidRPr="00C11FD6" w14:paraId="0D4A26B9" w14:textId="77777777" w:rsidTr="00832E2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99EE721" w14:textId="77777777" w:rsidR="00C11FD6" w:rsidRPr="00C11FD6" w:rsidRDefault="00C11FD6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67" w:name="_Toc65680087"/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in</w:t>
            </w:r>
            <w:bookmarkEnd w:id="167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015BEEB" w14:textId="77777777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68" w:name="_Toc6568008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  <w:bookmarkEnd w:id="168"/>
          </w:p>
        </w:tc>
      </w:tr>
      <w:tr w:rsidR="00832E2B" w:rsidRPr="00C11FD6" w14:paraId="38ED0657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393CEB8C" w14:textId="77C89A6F" w:rsidR="00832E2B" w:rsidRPr="00C11FD6" w:rsidRDefault="00832E2B" w:rsidP="00832E2B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</w:t>
            </w:r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in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-DEMO</w:t>
            </w:r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1252443" w14:textId="56290781" w:rsidR="00832E2B" w:rsidRPr="00C11FD6" w:rsidRDefault="00832E2B" w:rsidP="00832E2B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semplificato</w:t>
            </w:r>
          </w:p>
        </w:tc>
      </w:tr>
      <w:tr w:rsidR="005C2F9D" w:rsidRPr="00C11FD6" w14:paraId="2548A1BB" w14:textId="77777777" w:rsidTr="00832E2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474C13" w14:textId="77777777" w:rsidR="005C2F9D" w:rsidRPr="00C11FD6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69" w:name="_Toc65680089"/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out</w:t>
            </w:r>
            <w:bookmarkEnd w:id="169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43E4E24" w14:textId="77777777" w:rsidR="005C2F9D" w:rsidRPr="00C11FD6" w:rsidRDefault="005C2F9D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0" w:name="_Toc6568009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uscita dal sistema</w:t>
            </w:r>
            <w:bookmarkEnd w:id="170"/>
          </w:p>
        </w:tc>
      </w:tr>
      <w:tr w:rsidR="00C11FD6" w:rsidRPr="00C11FD6" w14:paraId="5DFA6092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89BBC71" w14:textId="4DA2FC80" w:rsidR="00C11FD6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1" w:name="_Toc6568009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gistrazione</w:t>
            </w:r>
            <w:bookmarkEnd w:id="171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999024E" w14:textId="549B4456" w:rsidR="00C11FD6" w:rsidRPr="00C11FD6" w:rsidRDefault="00C11FD6" w:rsidP="000539EC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2" w:name="_Toc6568009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5C2F9D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ospite di effettuare la regitrazione al sistema</w:t>
            </w:r>
            <w:bookmarkEnd w:id="172"/>
          </w:p>
        </w:tc>
      </w:tr>
      <w:tr w:rsidR="00C11FD6" w:rsidRPr="00C11FD6" w14:paraId="6EFD9300" w14:textId="77777777" w:rsidTr="00832E2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90E85A5" w14:textId="77777777" w:rsidR="00C11FD6" w:rsidRPr="00C11FD6" w:rsidRDefault="00C11FD6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3" w:name="_Toc6568009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cupera password</w:t>
            </w:r>
            <w:bookmarkEnd w:id="173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29FDE2" w14:textId="4CE6736E" w:rsidR="00C11FD6" w:rsidRPr="00C11FD6" w:rsidRDefault="00C11FD6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4" w:name="_Toc6568009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recuperare la password a un utente</w:t>
            </w:r>
            <w:bookmarkEnd w:id="174"/>
          </w:p>
        </w:tc>
      </w:tr>
      <w:tr w:rsidR="005C2F9D" w:rsidRPr="00C11FD6" w14:paraId="1CD7A0BD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A7CE3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5" w:name="_Toc6568009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  <w:bookmarkEnd w:id="175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A9FBB0C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6" w:name="_Toc6568009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  <w:bookmarkEnd w:id="176"/>
          </w:p>
        </w:tc>
      </w:tr>
      <w:tr w:rsidR="005C2F9D" w:rsidRPr="00C11FD6" w14:paraId="78CC532A" w14:textId="77777777" w:rsidTr="00832E2B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2870277" w14:textId="583D735D" w:rsidR="005C2F9D" w:rsidRPr="00C11FD6" w:rsidRDefault="005C2F9D" w:rsidP="00FA6720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7" w:name="_Toc65680097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onferma utente</w:t>
            </w:r>
            <w:bookmarkEnd w:id="177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2076634D" w14:textId="19CA3FE8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8" w:name="_Toc6568009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confermare la registrazione al sistema da parte di un utente ospite</w:t>
            </w:r>
            <w:bookmarkEnd w:id="178"/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5C2F9D" w:rsidRPr="00C11FD6" w14:paraId="4E066CD2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7FDF1D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9" w:name="_Toc6568010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utente</w:t>
            </w:r>
            <w:bookmarkEnd w:id="179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64348605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80" w:name="_Toc6568010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cancellare un utente dal sistema.</w:t>
            </w:r>
            <w:bookmarkEnd w:id="180"/>
          </w:p>
        </w:tc>
      </w:tr>
      <w:tr w:rsidR="005C2F9D" w:rsidRPr="00C11FD6" w14:paraId="32774843" w14:textId="77777777" w:rsidTr="00832E2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B559655" w14:textId="3A6551C1" w:rsidR="005C2F9D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81" w:name="_Toc6568010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ospendi utente</w:t>
            </w:r>
            <w:bookmarkEnd w:id="181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752774" w14:textId="660337D3" w:rsidR="005C2F9D" w:rsidRPr="00C11FD6" w:rsidRDefault="005C2F9D" w:rsidP="005C2F9D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82" w:name="_Toc6568010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sospendere un utente dal sistema.</w:t>
            </w:r>
            <w:bookmarkEnd w:id="182"/>
          </w:p>
        </w:tc>
      </w:tr>
    </w:tbl>
    <w:p w14:paraId="40C532C9" w14:textId="7406CE54" w:rsidR="00230F47" w:rsidRDefault="00230F47" w:rsidP="00CD65ED">
      <w:pPr>
        <w:pStyle w:val="Titolo1"/>
        <w:ind w:left="1092"/>
        <w:rPr>
          <w:noProof/>
          <w:sz w:val="28"/>
          <w:szCs w:val="28"/>
        </w:rPr>
      </w:pPr>
    </w:p>
    <w:p w14:paraId="44266693" w14:textId="1039EB33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00B62E" w14:textId="4B59D475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50386CDC" w14:textId="1FB52464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41DC76" w14:textId="10B33CF6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473675A5" w14:textId="0F4C2857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7B44C92" w14:textId="5AEA7B5E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08BA893" w14:textId="2BFE7725" w:rsidR="00CD65ED" w:rsidRPr="00CD65ED" w:rsidRDefault="00CD65ED" w:rsidP="00CD65ED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183" w:name="_Toc65680105"/>
      <w:r>
        <w:rPr>
          <w:noProof/>
          <w:sz w:val="28"/>
          <w:szCs w:val="28"/>
        </w:rPr>
        <w:t xml:space="preserve">Gestione </w:t>
      </w:r>
      <w:r w:rsidR="00843A8A">
        <w:rPr>
          <w:noProof/>
          <w:sz w:val="28"/>
          <w:szCs w:val="28"/>
        </w:rPr>
        <w:t>Domande</w:t>
      </w:r>
      <w:bookmarkEnd w:id="183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230F47" w:rsidRPr="00C11FD6" w14:paraId="4A887015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2B289FB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84" w:name="_Toc65680106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Sottosistema</w:t>
            </w:r>
            <w:bookmarkEnd w:id="184"/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06642267" w14:textId="390C7454" w:rsidR="00230F47" w:rsidRPr="00C11FD6" w:rsidRDefault="00230F47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185" w:name="_Toc65680107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domande</w:t>
            </w:r>
            <w:bookmarkEnd w:id="185"/>
          </w:p>
        </w:tc>
      </w:tr>
      <w:tr w:rsidR="00230F47" w14:paraId="6530018C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F40A4FA" w14:textId="77777777" w:rsidR="00230F47" w:rsidRPr="00F03A72" w:rsidRDefault="00230F47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86" w:name="_Toc65680108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186"/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1E05F260" w14:textId="5AEB988B" w:rsidR="00230F47" w:rsidRPr="005C2F9D" w:rsidRDefault="00230F4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187" w:name="_Toc65680109"/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relative alle domande </w:t>
            </w:r>
            <w:r w:rsidR="00FA6720">
              <w:rPr>
                <w:b w:val="0"/>
                <w:bCs w:val="0"/>
                <w:noProof/>
                <w:sz w:val="24"/>
                <w:szCs w:val="24"/>
              </w:rPr>
              <w:t>di gioco.</w:t>
            </w:r>
            <w:bookmarkEnd w:id="187"/>
          </w:p>
        </w:tc>
      </w:tr>
      <w:tr w:rsidR="00230F47" w14:paraId="2253E3CA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7DB84C4B" w14:textId="77777777" w:rsidR="00230F47" w:rsidRDefault="00230F47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188" w:name="_Toc65680110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188"/>
          </w:p>
        </w:tc>
      </w:tr>
      <w:tr w:rsidR="00230F47" w14:paraId="56E4F8B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75690AE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89" w:name="_Toc65680111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189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1EF923F4" w14:textId="77777777" w:rsidR="00230F47" w:rsidRPr="00F03A72" w:rsidRDefault="00230F47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190" w:name="_Toc65680112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190"/>
          </w:p>
        </w:tc>
      </w:tr>
      <w:tr w:rsidR="00FA6720" w:rsidRPr="00C11FD6" w14:paraId="3D05CD02" w14:textId="77777777" w:rsidTr="000131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4B7BD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91" w:name="_Toc6568011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categoria</w:t>
            </w:r>
            <w:bookmarkEnd w:id="191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9DBB6EF" w14:textId="77777777" w:rsidR="00FA6720" w:rsidRPr="00C11FD6" w:rsidRDefault="00FA6720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92" w:name="_Toc6568011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categoria di domande.</w:t>
            </w:r>
            <w:bookmarkEnd w:id="192"/>
          </w:p>
        </w:tc>
      </w:tr>
      <w:tr w:rsidR="00FA6720" w:rsidRPr="00C11FD6" w14:paraId="277722AF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296ABE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93" w:name="_Toc6568011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categoria</w:t>
            </w:r>
            <w:bookmarkEnd w:id="193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094E9A03" w14:textId="77777777" w:rsidR="00FA6720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94" w:name="_Toc6568011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categoria di domande.</w:t>
            </w:r>
            <w:bookmarkEnd w:id="194"/>
          </w:p>
        </w:tc>
      </w:tr>
      <w:tr w:rsidR="00230F47" w:rsidRPr="00C11FD6" w14:paraId="65058CB2" w14:textId="77777777" w:rsidTr="0001311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92683B6" w14:textId="007F600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95" w:name="_Toc65680117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domanda</w:t>
            </w:r>
            <w:bookmarkEnd w:id="195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597A0ED" w14:textId="64C8C21A" w:rsidR="00230F47" w:rsidRPr="00C11FD6" w:rsidRDefault="00230F4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96" w:name="_Toc6568011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FA6720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domanda di una specifica categoria.</w:t>
            </w:r>
            <w:bookmarkEnd w:id="196"/>
          </w:p>
        </w:tc>
      </w:tr>
      <w:tr w:rsidR="00230F47" w:rsidRPr="00C11FD6" w14:paraId="3035E93C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0F37862" w14:textId="400AAB8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97" w:name="_Toc6568011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domanda</w:t>
            </w:r>
            <w:bookmarkEnd w:id="197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75E1AC6" w14:textId="6A012951" w:rsidR="00230F47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98" w:name="_Toc6568012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domanda di una specifica categoria.</w:t>
            </w:r>
            <w:bookmarkEnd w:id="198"/>
          </w:p>
        </w:tc>
      </w:tr>
    </w:tbl>
    <w:p w14:paraId="3BE60AD5" w14:textId="77777777" w:rsidR="00A06FD7" w:rsidRDefault="00A06FD7" w:rsidP="00013116">
      <w:pPr>
        <w:pStyle w:val="Titolo1"/>
        <w:rPr>
          <w:noProof/>
          <w:sz w:val="28"/>
          <w:szCs w:val="28"/>
        </w:rPr>
      </w:pPr>
    </w:p>
    <w:p w14:paraId="13BB7B88" w14:textId="6DBF517E" w:rsidR="00A06FD7" w:rsidRDefault="00842D73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199" w:name="_Toc65680121"/>
      <w:r w:rsidR="00A06FD7">
        <w:rPr>
          <w:noProof/>
          <w:sz w:val="28"/>
          <w:szCs w:val="28"/>
        </w:rPr>
        <w:t xml:space="preserve">Gestione </w:t>
      </w:r>
      <w:r w:rsidR="007A6AA0">
        <w:rPr>
          <w:noProof/>
          <w:sz w:val="28"/>
          <w:szCs w:val="28"/>
        </w:rPr>
        <w:t>Partite</w:t>
      </w:r>
      <w:bookmarkEnd w:id="199"/>
    </w:p>
    <w:tbl>
      <w:tblPr>
        <w:tblStyle w:val="Tabellagriglia6acolori"/>
        <w:tblW w:w="10213" w:type="dxa"/>
        <w:tblLook w:val="04A0" w:firstRow="1" w:lastRow="0" w:firstColumn="1" w:lastColumn="0" w:noHBand="0" w:noVBand="1"/>
      </w:tblPr>
      <w:tblGrid>
        <w:gridCol w:w="5106"/>
        <w:gridCol w:w="5107"/>
      </w:tblGrid>
      <w:tr w:rsidR="00746FD6" w:rsidRPr="00C11FD6" w14:paraId="3BBA798A" w14:textId="77777777" w:rsidTr="008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D2B638E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00" w:name="_Toc65680122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200"/>
          </w:p>
        </w:tc>
        <w:tc>
          <w:tcPr>
            <w:tcW w:w="5107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5496E420" w14:textId="080E40A5" w:rsidR="00746FD6" w:rsidRPr="00C11FD6" w:rsidRDefault="00746FD6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201" w:name="_Toc65680123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partite</w:t>
            </w:r>
            <w:bookmarkEnd w:id="201"/>
          </w:p>
        </w:tc>
      </w:tr>
      <w:tr w:rsidR="00746FD6" w14:paraId="6417E346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BD57BC5" w14:textId="77777777" w:rsidR="00746FD6" w:rsidRPr="00F03A72" w:rsidRDefault="00746FD6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02" w:name="_Toc65680124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02"/>
          </w:p>
        </w:tc>
        <w:tc>
          <w:tcPr>
            <w:tcW w:w="510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47FA3033" w14:textId="076521BC" w:rsidR="00746FD6" w:rsidRPr="005C2F9D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203" w:name="_Toc65680125"/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</w:t>
            </w:r>
            <w:r w:rsidR="004E7D57">
              <w:rPr>
                <w:b w:val="0"/>
                <w:bCs w:val="0"/>
                <w:noProof/>
                <w:sz w:val="24"/>
                <w:szCs w:val="24"/>
              </w:rPr>
              <w:t>utili durante una partita.</w:t>
            </w:r>
            <w:bookmarkEnd w:id="203"/>
          </w:p>
        </w:tc>
      </w:tr>
      <w:tr w:rsidR="00746FD6" w14:paraId="0506E2DD" w14:textId="77777777" w:rsidTr="001E03C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376F0F7" w14:textId="77777777" w:rsidR="00746FD6" w:rsidRDefault="00746FD6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204" w:name="_Toc65680126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204"/>
          </w:p>
        </w:tc>
      </w:tr>
      <w:tr w:rsidR="00746FD6" w14:paraId="2155FBF4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439F56C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05" w:name="_Toc65680127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205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E8938D3" w14:textId="77777777" w:rsidR="00746FD6" w:rsidRPr="00F03A72" w:rsidRDefault="00746FD6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206" w:name="_Toc65680128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06"/>
          </w:p>
        </w:tc>
      </w:tr>
      <w:tr w:rsidR="00746FD6" w:rsidRPr="00C11FD6" w14:paraId="2EC2DDB5" w14:textId="77777777" w:rsidTr="00832E2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AAF7882" w14:textId="748D9056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07" w:name="_Toc6568012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</w:t>
            </w:r>
            <w:bookmarkEnd w:id="207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8AF0E42" w14:textId="2197DD7A" w:rsidR="00746FD6" w:rsidRPr="00C11FD6" w:rsidRDefault="00746FD6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08" w:name="_Toc6568013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di abbinarsi con un altro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e creare una partita.</w:t>
            </w:r>
            <w:bookmarkEnd w:id="208"/>
          </w:p>
        </w:tc>
      </w:tr>
      <w:tr w:rsidR="00832E2B" w:rsidRPr="00C11FD6" w14:paraId="53241ECE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74F461E" w14:textId="35A98569" w:rsidR="00832E2B" w:rsidRDefault="00832E2B" w:rsidP="00832E2B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-DEMO</w:t>
            </w:r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741D20E" w14:textId="6BCCD599" w:rsidR="00832E2B" w:rsidRPr="00C11FD6" w:rsidRDefault="00832E2B" w:rsidP="00832E2B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abbinarsi con un altro utente giocatore e creare una partita nella sola modalità RESTART.</w:t>
            </w:r>
          </w:p>
        </w:tc>
      </w:tr>
      <w:tr w:rsidR="00746FD6" w:rsidRPr="00C11FD6" w14:paraId="0A130173" w14:textId="77777777" w:rsidTr="00832E2B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4C03988" w14:textId="1FC6335E" w:rsidR="00746FD6" w:rsidRPr="00C11FD6" w:rsidRDefault="004E7D57" w:rsidP="004E7D57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09" w:name="_Toc6568013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domanda</w:t>
            </w:r>
            <w:bookmarkEnd w:id="209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D6BC28A" w14:textId="04397C20" w:rsidR="00746FD6" w:rsidRPr="00C11FD6" w:rsidRDefault="004E7D5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10" w:name="_Toc6568013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che permette a un utente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giocatore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di creare una domanda durante una partita.                 (Nel caso in cui ha selezionato la modalità misc-mode)</w:t>
            </w:r>
            <w:bookmarkEnd w:id="210"/>
          </w:p>
        </w:tc>
      </w:tr>
      <w:tr w:rsidR="00746FD6" w:rsidRPr="00C11FD6" w14:paraId="173B9C0C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62B6009" w14:textId="36A0731E" w:rsidR="00746FD6" w:rsidRPr="00C11FD6" w:rsidRDefault="004E7D57" w:rsidP="00937E75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11" w:name="_Toc6568013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</w:t>
            </w:r>
            <w:bookmarkEnd w:id="211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9100925" w14:textId="11BBD31C" w:rsidR="00746FD6" w:rsidRPr="00C11FD6" w:rsidRDefault="00746FD6" w:rsidP="004E7D57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12" w:name="_Toc6568013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re a una delle domande proposte.</w:t>
            </w:r>
            <w:bookmarkEnd w:id="212"/>
          </w:p>
        </w:tc>
      </w:tr>
      <w:tr w:rsidR="00832E2B" w:rsidRPr="00C11FD6" w14:paraId="437B6566" w14:textId="77777777" w:rsidTr="00832E2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33E71DF" w14:textId="1E062BB8" w:rsidR="00832E2B" w:rsidRDefault="00832E2B" w:rsidP="00832E2B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-DEMO</w:t>
            </w:r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DA37990" w14:textId="0D5223E4" w:rsidR="00832E2B" w:rsidRPr="00C11FD6" w:rsidRDefault="00832E2B" w:rsidP="00832E2B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re a una delle domande proposte.Il sistema non controlla il tempo impiegato.</w:t>
            </w:r>
          </w:p>
        </w:tc>
      </w:tr>
      <w:tr w:rsidR="00746FD6" w:rsidRPr="00C11FD6" w14:paraId="2E14487B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64DE3666" w14:textId="59C119A2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13" w:name="_Toc6568013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cegli domanda</w:t>
            </w:r>
            <w:bookmarkEnd w:id="213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BD9D02E" w14:textId="2E7D3F60" w:rsidR="00746FD6" w:rsidRPr="00C11FD6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14" w:name="_Toc6568013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cegliere le domande di una specifica categoria, da sottoporre all’avversario.</w:t>
            </w:r>
            <w:bookmarkEnd w:id="214"/>
          </w:p>
        </w:tc>
      </w:tr>
    </w:tbl>
    <w:p w14:paraId="04DF473D" w14:textId="77777777" w:rsidR="00746FD6" w:rsidRDefault="00746FD6" w:rsidP="00A06FD7">
      <w:pPr>
        <w:pStyle w:val="Titolo1"/>
        <w:ind w:left="567"/>
        <w:rPr>
          <w:noProof/>
          <w:sz w:val="28"/>
          <w:szCs w:val="28"/>
        </w:rPr>
      </w:pPr>
    </w:p>
    <w:p w14:paraId="62313998" w14:textId="7F610CBF" w:rsidR="009E01DE" w:rsidRDefault="009E01DE" w:rsidP="00CD65ED">
      <w:pPr>
        <w:pStyle w:val="Titolo1"/>
        <w:ind w:left="1092"/>
        <w:rPr>
          <w:noProof/>
          <w:sz w:val="28"/>
          <w:szCs w:val="28"/>
        </w:rPr>
      </w:pPr>
    </w:p>
    <w:p w14:paraId="4932EF27" w14:textId="420D7712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9DC775" w14:textId="54F985C8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8E1EEE" w14:textId="0BB63C40" w:rsidR="00CD65ED" w:rsidRPr="00CD65ED" w:rsidRDefault="00CD65ED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215" w:name="_Toc65680137"/>
      <w:r>
        <w:rPr>
          <w:noProof/>
          <w:sz w:val="28"/>
          <w:szCs w:val="28"/>
        </w:rPr>
        <w:t>Gestione Report</w:t>
      </w:r>
      <w:bookmarkEnd w:id="215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6D287D" w:rsidRPr="00C11FD6" w14:paraId="5F028967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2CBAF7F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16" w:name="_Toc65680138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216"/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851B0" w14:textId="6EDE8DA4" w:rsidR="006D287D" w:rsidRPr="00C11FD6" w:rsidRDefault="006D287D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217" w:name="_Toc65680139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report</w:t>
            </w:r>
            <w:bookmarkEnd w:id="217"/>
          </w:p>
        </w:tc>
      </w:tr>
      <w:tr w:rsidR="006D287D" w14:paraId="00B02615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F5E24A8" w14:textId="77777777" w:rsidR="006D287D" w:rsidRPr="00F03A72" w:rsidRDefault="006D287D" w:rsidP="00937E75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18" w:name="_Toc65680140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18"/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59B144FB" w14:textId="2CA00514" w:rsidR="006D287D" w:rsidRPr="005C2F9D" w:rsidRDefault="006D287D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219" w:name="_Toc65680141"/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gestire i report dovuti a segnalazioni da parte degli utenti.</w:t>
            </w:r>
            <w:bookmarkEnd w:id="219"/>
          </w:p>
        </w:tc>
      </w:tr>
      <w:tr w:rsidR="006D287D" w14:paraId="393C75CE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0B19F64" w14:textId="77777777" w:rsidR="006D287D" w:rsidRDefault="006D287D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220" w:name="_Toc65680142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220"/>
          </w:p>
        </w:tc>
      </w:tr>
      <w:tr w:rsidR="006D287D" w14:paraId="158A679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F8020D5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21" w:name="_Toc65680143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221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178776D" w14:textId="77777777" w:rsidR="006D287D" w:rsidRPr="00F03A72" w:rsidRDefault="006D287D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222" w:name="_Toc65680144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22"/>
          </w:p>
        </w:tc>
      </w:tr>
      <w:tr w:rsidR="006D287D" w:rsidRPr="00C11FD6" w14:paraId="053898A4" w14:textId="77777777" w:rsidTr="00937E7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8AB3FA" w14:textId="77777777" w:rsidR="006D287D" w:rsidRPr="00C11FD6" w:rsidRDefault="006D287D" w:rsidP="006D287D">
            <w:pPr>
              <w:pStyle w:val="Titolo1"/>
              <w:spacing w:before="60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23" w:name="_Toc6568014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zione report</w:t>
            </w:r>
            <w:bookmarkEnd w:id="223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327496D" w14:textId="5FBDE3DE" w:rsidR="006D287D" w:rsidRPr="00C11FD6" w:rsidRDefault="006D287D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24" w:name="_Toc6568014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egnalare un altro utente. Viene creato un report e poi il gestore degli utenti rileva la segnalazione decidendo se bloccare/eliminare l’utente dal sistema.</w:t>
            </w:r>
            <w:bookmarkEnd w:id="224"/>
          </w:p>
        </w:tc>
      </w:tr>
    </w:tbl>
    <w:p w14:paraId="68387DEE" w14:textId="77777777" w:rsidR="009E01DE" w:rsidRDefault="009E01DE" w:rsidP="006D287D">
      <w:pPr>
        <w:pStyle w:val="Titolo1"/>
        <w:rPr>
          <w:noProof/>
          <w:sz w:val="28"/>
          <w:szCs w:val="28"/>
        </w:rPr>
      </w:pPr>
    </w:p>
    <w:p w14:paraId="020631B6" w14:textId="77777777" w:rsidR="00746FD6" w:rsidRDefault="00746FD6" w:rsidP="00FA6720">
      <w:pPr>
        <w:pStyle w:val="Titolo1"/>
        <w:rPr>
          <w:noProof/>
          <w:sz w:val="28"/>
          <w:szCs w:val="28"/>
        </w:rPr>
      </w:pPr>
    </w:p>
    <w:p w14:paraId="4E57A0F3" w14:textId="2870BD37" w:rsidR="008F4983" w:rsidRPr="008F4983" w:rsidRDefault="008F4983" w:rsidP="00746FD6">
      <w:pPr>
        <w:pStyle w:val="Titolo1"/>
        <w:rPr>
          <w:noProof/>
        </w:rPr>
      </w:pPr>
    </w:p>
    <w:sectPr w:rsidR="008F4983" w:rsidRPr="008F49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A822" w14:textId="77777777" w:rsidR="00795056" w:rsidRDefault="00795056" w:rsidP="00F95E71">
      <w:pPr>
        <w:spacing w:after="0" w:line="240" w:lineRule="auto"/>
      </w:pPr>
      <w:r>
        <w:separator/>
      </w:r>
    </w:p>
  </w:endnote>
  <w:endnote w:type="continuationSeparator" w:id="0">
    <w:p w14:paraId="5C2C981C" w14:textId="77777777" w:rsidR="00795056" w:rsidRDefault="00795056" w:rsidP="00F9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6B688" w14:textId="77777777" w:rsidR="00795056" w:rsidRDefault="00795056" w:rsidP="00F95E71">
      <w:pPr>
        <w:spacing w:after="0" w:line="240" w:lineRule="auto"/>
      </w:pPr>
      <w:r>
        <w:separator/>
      </w:r>
    </w:p>
  </w:footnote>
  <w:footnote w:type="continuationSeparator" w:id="0">
    <w:p w14:paraId="5D09C955" w14:textId="77777777" w:rsidR="00795056" w:rsidRDefault="00795056" w:rsidP="00F9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E4"/>
    <w:multiLevelType w:val="hybridMultilevel"/>
    <w:tmpl w:val="A866C45A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420"/>
    <w:multiLevelType w:val="hybridMultilevel"/>
    <w:tmpl w:val="7A3CE164"/>
    <w:lvl w:ilvl="0" w:tplc="4E0EF9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8FD"/>
    <w:multiLevelType w:val="hybridMultilevel"/>
    <w:tmpl w:val="8C0E69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A9A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E53761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7" w15:restartNumberingAfterBreak="0">
    <w:nsid w:val="157B37A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7E0F7D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227F51"/>
    <w:multiLevelType w:val="hybridMultilevel"/>
    <w:tmpl w:val="50D2FA62"/>
    <w:lvl w:ilvl="0" w:tplc="0D864F5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4189"/>
    <w:multiLevelType w:val="hybridMultilevel"/>
    <w:tmpl w:val="49FA8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44DC"/>
    <w:multiLevelType w:val="multilevel"/>
    <w:tmpl w:val="CE3EA69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9D17260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86A"/>
    <w:multiLevelType w:val="multilevel"/>
    <w:tmpl w:val="7FB6FF2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Theme="minorHAnsi" w:eastAsiaTheme="minorHAnsi" w:hAnsiTheme="minorHAnsi" w:cstheme="minorBidi" w:hint="default"/>
      </w:rPr>
    </w:lvl>
  </w:abstractNum>
  <w:abstractNum w:abstractNumId="17" w15:restartNumberingAfterBreak="0">
    <w:nsid w:val="409C602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717D3B"/>
    <w:multiLevelType w:val="hybridMultilevel"/>
    <w:tmpl w:val="93BCFC76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4FDF75A6"/>
    <w:multiLevelType w:val="hybridMultilevel"/>
    <w:tmpl w:val="6F20A256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0E92"/>
    <w:multiLevelType w:val="multilevel"/>
    <w:tmpl w:val="6A06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21" w15:restartNumberingAfterBreak="0">
    <w:nsid w:val="624E15F4"/>
    <w:multiLevelType w:val="multilevel"/>
    <w:tmpl w:val="ED266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060D21"/>
    <w:multiLevelType w:val="hybridMultilevel"/>
    <w:tmpl w:val="581A5CFE"/>
    <w:lvl w:ilvl="0" w:tplc="A5065D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1904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995586"/>
    <w:multiLevelType w:val="multilevel"/>
    <w:tmpl w:val="788E6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799922EB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6" w15:restartNumberingAfterBreak="0">
    <w:nsid w:val="7AF26613"/>
    <w:multiLevelType w:val="hybridMultilevel"/>
    <w:tmpl w:val="F232F6E4"/>
    <w:lvl w:ilvl="0" w:tplc="8A2C317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7340"/>
    <w:multiLevelType w:val="multilevel"/>
    <w:tmpl w:val="58D43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abstractNum w:abstractNumId="29" w15:restartNumberingAfterBreak="0">
    <w:nsid w:val="7DEF0ED7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15"/>
  </w:num>
  <w:num w:numId="5">
    <w:abstractNumId w:val="3"/>
  </w:num>
  <w:num w:numId="6">
    <w:abstractNumId w:val="0"/>
  </w:num>
  <w:num w:numId="7">
    <w:abstractNumId w:val="19"/>
  </w:num>
  <w:num w:numId="8">
    <w:abstractNumId w:val="2"/>
  </w:num>
  <w:num w:numId="9">
    <w:abstractNumId w:val="9"/>
  </w:num>
  <w:num w:numId="10">
    <w:abstractNumId w:val="22"/>
  </w:num>
  <w:num w:numId="11">
    <w:abstractNumId w:val="26"/>
  </w:num>
  <w:num w:numId="12">
    <w:abstractNumId w:val="25"/>
  </w:num>
  <w:num w:numId="13">
    <w:abstractNumId w:val="13"/>
  </w:num>
  <w:num w:numId="14">
    <w:abstractNumId w:val="29"/>
  </w:num>
  <w:num w:numId="15">
    <w:abstractNumId w:val="24"/>
  </w:num>
  <w:num w:numId="16">
    <w:abstractNumId w:val="27"/>
  </w:num>
  <w:num w:numId="17">
    <w:abstractNumId w:val="6"/>
  </w:num>
  <w:num w:numId="18">
    <w:abstractNumId w:val="16"/>
  </w:num>
  <w:num w:numId="19">
    <w:abstractNumId w:val="5"/>
  </w:num>
  <w:num w:numId="20">
    <w:abstractNumId w:val="10"/>
  </w:num>
  <w:num w:numId="21">
    <w:abstractNumId w:val="1"/>
  </w:num>
  <w:num w:numId="22">
    <w:abstractNumId w:val="23"/>
  </w:num>
  <w:num w:numId="23">
    <w:abstractNumId w:val="20"/>
  </w:num>
  <w:num w:numId="24">
    <w:abstractNumId w:val="21"/>
  </w:num>
  <w:num w:numId="25">
    <w:abstractNumId w:val="4"/>
  </w:num>
  <w:num w:numId="26">
    <w:abstractNumId w:val="8"/>
  </w:num>
  <w:num w:numId="27">
    <w:abstractNumId w:val="7"/>
  </w:num>
  <w:num w:numId="28">
    <w:abstractNumId w:val="1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11342"/>
    <w:rsid w:val="00013116"/>
    <w:rsid w:val="00022866"/>
    <w:rsid w:val="0002556A"/>
    <w:rsid w:val="000401AF"/>
    <w:rsid w:val="000539EC"/>
    <w:rsid w:val="00060BF0"/>
    <w:rsid w:val="000B7218"/>
    <w:rsid w:val="000C3868"/>
    <w:rsid w:val="000E4FD8"/>
    <w:rsid w:val="000E6665"/>
    <w:rsid w:val="000E7083"/>
    <w:rsid w:val="000E73C9"/>
    <w:rsid w:val="0013767C"/>
    <w:rsid w:val="00187807"/>
    <w:rsid w:val="00197838"/>
    <w:rsid w:val="001E03CD"/>
    <w:rsid w:val="00217208"/>
    <w:rsid w:val="00230F47"/>
    <w:rsid w:val="002B6E18"/>
    <w:rsid w:val="002E2B6E"/>
    <w:rsid w:val="002F6855"/>
    <w:rsid w:val="0032690C"/>
    <w:rsid w:val="00381AF6"/>
    <w:rsid w:val="00393A40"/>
    <w:rsid w:val="00395C6C"/>
    <w:rsid w:val="003C0109"/>
    <w:rsid w:val="0040409B"/>
    <w:rsid w:val="00404D0D"/>
    <w:rsid w:val="00421CC6"/>
    <w:rsid w:val="004235D0"/>
    <w:rsid w:val="00456A9D"/>
    <w:rsid w:val="0046770C"/>
    <w:rsid w:val="004735E3"/>
    <w:rsid w:val="004D3FE4"/>
    <w:rsid w:val="004D4053"/>
    <w:rsid w:val="004E61D9"/>
    <w:rsid w:val="004E7D57"/>
    <w:rsid w:val="005B4923"/>
    <w:rsid w:val="005C2F9D"/>
    <w:rsid w:val="006264E3"/>
    <w:rsid w:val="0065225A"/>
    <w:rsid w:val="0065303A"/>
    <w:rsid w:val="006A2075"/>
    <w:rsid w:val="006C3062"/>
    <w:rsid w:val="006D287D"/>
    <w:rsid w:val="006E0C09"/>
    <w:rsid w:val="006F40E6"/>
    <w:rsid w:val="00746FD6"/>
    <w:rsid w:val="00755D84"/>
    <w:rsid w:val="00756FA4"/>
    <w:rsid w:val="00774777"/>
    <w:rsid w:val="00777EC1"/>
    <w:rsid w:val="00795056"/>
    <w:rsid w:val="007A6AA0"/>
    <w:rsid w:val="007C5F7C"/>
    <w:rsid w:val="007E7F22"/>
    <w:rsid w:val="007F3E6F"/>
    <w:rsid w:val="00832E2B"/>
    <w:rsid w:val="00842D73"/>
    <w:rsid w:val="00843A8A"/>
    <w:rsid w:val="0089315A"/>
    <w:rsid w:val="00893A1B"/>
    <w:rsid w:val="008D6FBF"/>
    <w:rsid w:val="008E0462"/>
    <w:rsid w:val="008F4983"/>
    <w:rsid w:val="00944FEC"/>
    <w:rsid w:val="009752BD"/>
    <w:rsid w:val="009E01DE"/>
    <w:rsid w:val="009F53D1"/>
    <w:rsid w:val="00A06FD7"/>
    <w:rsid w:val="00A81D41"/>
    <w:rsid w:val="00A908EE"/>
    <w:rsid w:val="00AE5D34"/>
    <w:rsid w:val="00AF548E"/>
    <w:rsid w:val="00B16ADF"/>
    <w:rsid w:val="00B96F4F"/>
    <w:rsid w:val="00BA5AAE"/>
    <w:rsid w:val="00BD2EDE"/>
    <w:rsid w:val="00C11FD6"/>
    <w:rsid w:val="00C26562"/>
    <w:rsid w:val="00C305B3"/>
    <w:rsid w:val="00C37E3B"/>
    <w:rsid w:val="00C748B4"/>
    <w:rsid w:val="00C8385F"/>
    <w:rsid w:val="00C914C7"/>
    <w:rsid w:val="00CB0DFA"/>
    <w:rsid w:val="00CC2815"/>
    <w:rsid w:val="00CD65ED"/>
    <w:rsid w:val="00CF257F"/>
    <w:rsid w:val="00CF7036"/>
    <w:rsid w:val="00D3083E"/>
    <w:rsid w:val="00DB22BC"/>
    <w:rsid w:val="00DD08EE"/>
    <w:rsid w:val="00DD1A7D"/>
    <w:rsid w:val="00DE2083"/>
    <w:rsid w:val="00DE2C3D"/>
    <w:rsid w:val="00E04DA8"/>
    <w:rsid w:val="00E10901"/>
    <w:rsid w:val="00E15B94"/>
    <w:rsid w:val="00E16BA7"/>
    <w:rsid w:val="00E8458D"/>
    <w:rsid w:val="00E941C1"/>
    <w:rsid w:val="00EA20F6"/>
    <w:rsid w:val="00F03A72"/>
    <w:rsid w:val="00F14EA5"/>
    <w:rsid w:val="00F4431C"/>
    <w:rsid w:val="00F525F3"/>
    <w:rsid w:val="00F61422"/>
    <w:rsid w:val="00F95E71"/>
    <w:rsid w:val="00F97D9B"/>
    <w:rsid w:val="00FA6720"/>
    <w:rsid w:val="00FD5EE5"/>
    <w:rsid w:val="00FF486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44F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93A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3A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A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3A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A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3A40"/>
    <w:rPr>
      <w:b/>
      <w:bCs/>
      <w:sz w:val="20"/>
      <w:szCs w:val="20"/>
    </w:rPr>
  </w:style>
  <w:style w:type="table" w:styleId="Elencomedio2-Colore1">
    <w:name w:val="Medium List 2 Accent 1"/>
    <w:basedOn w:val="Tabellanormale"/>
    <w:uiPriority w:val="66"/>
    <w:rsid w:val="00DD1A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">
    <w:name w:val="Light List"/>
    <w:basedOn w:val="Tabellanormale"/>
    <w:uiPriority w:val="61"/>
    <w:rsid w:val="004735E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4735E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35E3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35E3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735E3"/>
    <w:rPr>
      <w:i/>
      <w:iCs/>
    </w:rPr>
  </w:style>
  <w:style w:type="table" w:styleId="Sfondochiaro-Colore1">
    <w:name w:val="Light Shading Accent 1"/>
    <w:basedOn w:val="Tabellanormale"/>
    <w:uiPriority w:val="60"/>
    <w:rsid w:val="004735E3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02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E71"/>
  </w:style>
  <w:style w:type="paragraph" w:styleId="Pidipagina">
    <w:name w:val="footer"/>
    <w:basedOn w:val="Normale"/>
    <w:link w:val="Pidipagina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E71"/>
  </w:style>
  <w:style w:type="table" w:styleId="Grigliatabellachiara">
    <w:name w:val="Grid Table Light"/>
    <w:basedOn w:val="Tabellanormale"/>
    <w:uiPriority w:val="40"/>
    <w:rsid w:val="008F4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3">
    <w:name w:val="Grid Table 3 Accent 3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8F498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8F49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2">
    <w:name w:val="List Table 2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5">
    <w:name w:val="List Table 2 Accent 5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7acolori">
    <w:name w:val="Grid Table 7 Colorful"/>
    <w:basedOn w:val="Tabellanormale"/>
    <w:uiPriority w:val="52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6acolori">
    <w:name w:val="Grid Table 6 Colorful"/>
    <w:basedOn w:val="Tabellanormale"/>
    <w:uiPriority w:val="51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3F6A-270A-472D-A855-7F2E9D0E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71</cp:revision>
  <dcterms:created xsi:type="dcterms:W3CDTF">2021-01-24T15:53:00Z</dcterms:created>
  <dcterms:modified xsi:type="dcterms:W3CDTF">2021-06-15T13:31:00Z</dcterms:modified>
</cp:coreProperties>
</file>